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9A1A" w14:textId="77777777" w:rsidR="0023257D" w:rsidRPr="005A3CA5" w:rsidRDefault="00972B10" w:rsidP="00AF42A7">
      <w:pPr>
        <w:spacing w:after="120" w:line="360" w:lineRule="auto"/>
        <w:jc w:val="center"/>
        <w:rPr>
          <w:smallCaps/>
          <w:sz w:val="36"/>
        </w:rPr>
      </w:pPr>
      <w:r w:rsidRPr="005A3CA5">
        <w:rPr>
          <w:smallCaps/>
          <w:noProof/>
          <w:sz w:val="36"/>
        </w:rPr>
        <mc:AlternateContent>
          <mc:Choice Requires="wpc">
            <w:drawing>
              <wp:anchor distT="0" distB="0" distL="114300" distR="114300" simplePos="0" relativeHeight="251660288" behindDoc="0" locked="0" layoutInCell="1" allowOverlap="1" wp14:anchorId="2829C630" wp14:editId="65A4F29B">
                <wp:simplePos x="0" y="0"/>
                <wp:positionH relativeFrom="column">
                  <wp:posOffset>-601884</wp:posOffset>
                </wp:positionH>
                <wp:positionV relativeFrom="paragraph">
                  <wp:posOffset>-523473</wp:posOffset>
                </wp:positionV>
                <wp:extent cx="6963410" cy="1171575"/>
                <wp:effectExtent l="0" t="0" r="8890" b="952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35CE6F"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75599ED9" w14:textId="77777777" w:rsidR="0023257D" w:rsidRPr="005A3CA5" w:rsidRDefault="00972B10" w:rsidP="00AF42A7">
      <w:pPr>
        <w:spacing w:after="120" w:line="360" w:lineRule="auto"/>
        <w:jc w:val="center"/>
        <w:rPr>
          <w:sz w:val="28"/>
        </w:rPr>
      </w:pPr>
      <w:r w:rsidRPr="005A3CA5">
        <w:rPr>
          <w:smallCaps/>
          <w:noProof/>
          <w:sz w:val="36"/>
        </w:rPr>
        <mc:AlternateContent>
          <mc:Choice Requires="wps">
            <w:drawing>
              <wp:anchor distT="0" distB="0" distL="114300" distR="114300" simplePos="0" relativeHeight="251659264" behindDoc="0" locked="0" layoutInCell="1" allowOverlap="1" wp14:anchorId="4C8289AB" wp14:editId="27FAD1F2">
                <wp:simplePos x="0" y="0"/>
                <wp:positionH relativeFrom="column">
                  <wp:posOffset>3507001</wp:posOffset>
                </wp:positionH>
                <wp:positionV relativeFrom="paragraph">
                  <wp:posOffset>34754</wp:posOffset>
                </wp:positionV>
                <wp:extent cx="2551221" cy="768485"/>
                <wp:effectExtent l="0" t="0" r="190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221"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75AC" w14:textId="77777777" w:rsidR="005B1C4C" w:rsidRPr="005A3CA5" w:rsidRDefault="00972B10" w:rsidP="005B1C4C">
                            <w:pPr>
                              <w:spacing w:after="0" w:line="240" w:lineRule="auto"/>
                              <w:jc w:val="right"/>
                              <w:rPr>
                                <w:b/>
                                <w:sz w:val="16"/>
                                <w:szCs w:val="16"/>
                              </w:rPr>
                            </w:pPr>
                            <w:r w:rsidRPr="005A3CA5">
                              <w:rPr>
                                <w:b/>
                                <w:sz w:val="16"/>
                                <w:szCs w:val="16"/>
                              </w:rPr>
                              <w:t>Fa</w:t>
                            </w:r>
                            <w:r w:rsidR="005B1C4C" w:rsidRPr="005A3CA5">
                              <w:rPr>
                                <w:b/>
                                <w:sz w:val="16"/>
                                <w:szCs w:val="16"/>
                              </w:rPr>
                              <w:t>kultät für Humanwissenschaften</w:t>
                            </w:r>
                          </w:p>
                          <w:p w14:paraId="55F62658" w14:textId="77777777" w:rsidR="0087781D" w:rsidRPr="005A3CA5" w:rsidRDefault="005B1C4C" w:rsidP="005B1C4C">
                            <w:pPr>
                              <w:spacing w:after="0" w:line="240" w:lineRule="auto"/>
                              <w:jc w:val="right"/>
                              <w:rPr>
                                <w:sz w:val="26"/>
                                <w:szCs w:val="26"/>
                              </w:rPr>
                            </w:pPr>
                            <w:r w:rsidRPr="005A3CA5">
                              <w:rPr>
                                <w:sz w:val="26"/>
                                <w:szCs w:val="26"/>
                              </w:rPr>
                              <w:t>I</w:t>
                            </w:r>
                            <w:r w:rsidR="0087781D" w:rsidRPr="005A3CA5">
                              <w:rPr>
                                <w:sz w:val="26"/>
                                <w:szCs w:val="26"/>
                              </w:rPr>
                              <w:t>nsti</w:t>
                            </w:r>
                            <w:r w:rsidRPr="005A3CA5">
                              <w:rPr>
                                <w:sz w:val="26"/>
                                <w:szCs w:val="26"/>
                              </w:rPr>
                              <w:t>tu</w:t>
                            </w:r>
                            <w:r w:rsidR="0087781D" w:rsidRPr="005A3CA5">
                              <w:rPr>
                                <w:sz w:val="26"/>
                                <w:szCs w:val="26"/>
                              </w:rPr>
                              <w:t>t für Bildungswissenschaften</w:t>
                            </w:r>
                          </w:p>
                          <w:p w14:paraId="5F29D628" w14:textId="77777777" w:rsidR="00972B10" w:rsidRPr="005A3CA5" w:rsidRDefault="00972B10" w:rsidP="0087781D">
                            <w:pPr>
                              <w:spacing w:line="240" w:lineRule="auto"/>
                              <w:jc w:val="right"/>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89AB" id="_x0000_t202" coordsize="21600,21600" o:spt="202" path="m,l,21600r21600,l21600,xe">
                <v:stroke joinstyle="miter"/>
                <v:path gradientshapeok="t" o:connecttype="rect"/>
              </v:shapetype>
              <v:shape id="Text Box 5" o:spid="_x0000_s1026" type="#_x0000_t202" style="position:absolute;left:0;text-align:left;margin-left:276.15pt;margin-top:2.75pt;width:200.9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" filled="f" stroked="f">
                <v:textbox inset="0,0,0,0">
                  <w:txbxContent>
                    <w:p w14:paraId="4BF375AC" w14:textId="77777777" w:rsidR="005B1C4C" w:rsidRPr="005A3CA5" w:rsidRDefault="00972B10" w:rsidP="005B1C4C">
                      <w:pPr>
                        <w:spacing w:after="0" w:line="240" w:lineRule="auto"/>
                        <w:jc w:val="right"/>
                        <w:rPr>
                          <w:b/>
                          <w:sz w:val="16"/>
                          <w:szCs w:val="16"/>
                        </w:rPr>
                      </w:pPr>
                      <w:r w:rsidRPr="005A3CA5">
                        <w:rPr>
                          <w:b/>
                          <w:sz w:val="16"/>
                          <w:szCs w:val="16"/>
                        </w:rPr>
                        <w:t>Fa</w:t>
                      </w:r>
                      <w:r w:rsidR="005B1C4C" w:rsidRPr="005A3CA5">
                        <w:rPr>
                          <w:b/>
                          <w:sz w:val="16"/>
                          <w:szCs w:val="16"/>
                        </w:rPr>
                        <w:t>kultät für Humanwissenschaften</w:t>
                      </w:r>
                    </w:p>
                    <w:p w14:paraId="55F62658" w14:textId="77777777" w:rsidR="0087781D" w:rsidRPr="005A3CA5" w:rsidRDefault="005B1C4C" w:rsidP="005B1C4C">
                      <w:pPr>
                        <w:spacing w:after="0" w:line="240" w:lineRule="auto"/>
                        <w:jc w:val="right"/>
                        <w:rPr>
                          <w:sz w:val="26"/>
                          <w:szCs w:val="26"/>
                        </w:rPr>
                      </w:pPr>
                      <w:r w:rsidRPr="005A3CA5">
                        <w:rPr>
                          <w:sz w:val="26"/>
                          <w:szCs w:val="26"/>
                        </w:rPr>
                        <w:t>I</w:t>
                      </w:r>
                      <w:r w:rsidR="0087781D" w:rsidRPr="005A3CA5">
                        <w:rPr>
                          <w:sz w:val="26"/>
                          <w:szCs w:val="26"/>
                        </w:rPr>
                        <w:t>nsti</w:t>
                      </w:r>
                      <w:r w:rsidRPr="005A3CA5">
                        <w:rPr>
                          <w:sz w:val="26"/>
                          <w:szCs w:val="26"/>
                        </w:rPr>
                        <w:t>tu</w:t>
                      </w:r>
                      <w:r w:rsidR="0087781D" w:rsidRPr="005A3CA5">
                        <w:rPr>
                          <w:sz w:val="26"/>
                          <w:szCs w:val="26"/>
                        </w:rPr>
                        <w:t>t für Bildungswissenschaften</w:t>
                      </w:r>
                    </w:p>
                    <w:p w14:paraId="5F29D628" w14:textId="77777777" w:rsidR="00972B10" w:rsidRPr="005A3CA5" w:rsidRDefault="00972B10" w:rsidP="0087781D">
                      <w:pPr>
                        <w:spacing w:line="240" w:lineRule="auto"/>
                        <w:jc w:val="right"/>
                        <w:rPr>
                          <w:sz w:val="32"/>
                          <w:szCs w:val="32"/>
                        </w:rPr>
                      </w:pPr>
                    </w:p>
                  </w:txbxContent>
                </v:textbox>
              </v:shape>
            </w:pict>
          </mc:Fallback>
        </mc:AlternateContent>
      </w:r>
    </w:p>
    <w:p w14:paraId="6309B4B7" w14:textId="77777777" w:rsidR="0041503B" w:rsidRPr="005A3CA5" w:rsidRDefault="0041503B" w:rsidP="00AF42A7">
      <w:pPr>
        <w:spacing w:after="120" w:line="360" w:lineRule="auto"/>
        <w:jc w:val="center"/>
      </w:pPr>
    </w:p>
    <w:p w14:paraId="0666B7CF" w14:textId="77777777" w:rsidR="0087781D" w:rsidRPr="005A3CA5" w:rsidRDefault="0087781D" w:rsidP="00AF42A7">
      <w:pPr>
        <w:spacing w:after="120" w:line="360" w:lineRule="auto"/>
        <w:jc w:val="center"/>
        <w:rPr>
          <w:smallCaps/>
          <w:sz w:val="36"/>
        </w:rPr>
      </w:pPr>
    </w:p>
    <w:p w14:paraId="2DA6462F" w14:textId="5F8D52C0" w:rsidR="0041503B" w:rsidRPr="005A3CA5" w:rsidRDefault="00972B10" w:rsidP="00AF42A7">
      <w:pPr>
        <w:spacing w:after="120" w:line="360" w:lineRule="auto"/>
        <w:jc w:val="center"/>
        <w:rPr>
          <w:smallCaps/>
          <w:sz w:val="36"/>
        </w:rPr>
      </w:pPr>
      <w:r w:rsidRPr="005A3CA5">
        <w:rPr>
          <w:smallCaps/>
          <w:sz w:val="36"/>
        </w:rPr>
        <w:t xml:space="preserve">Lehrstuhl für </w:t>
      </w:r>
      <w:r w:rsidR="00AE285F">
        <w:rPr>
          <w:smallCaps/>
          <w:sz w:val="36"/>
        </w:rPr>
        <w:br/>
        <w:t>Pädagogik im Förderschwerpunkt Lernen</w:t>
      </w:r>
      <w:r w:rsidRPr="005A3CA5">
        <w:rPr>
          <w:smallCaps/>
          <w:sz w:val="36"/>
        </w:rPr>
        <w:t xml:space="preserve"> </w:t>
      </w:r>
      <w:r w:rsidRPr="005A3CA5">
        <w:rPr>
          <w:smallCaps/>
          <w:sz w:val="36"/>
        </w:rPr>
        <w:br/>
        <w:t>einschließlich inklusiver Pädagogik</w:t>
      </w:r>
    </w:p>
    <w:p w14:paraId="5EDF4593" w14:textId="77777777" w:rsidR="0041503B" w:rsidRDefault="0041503B" w:rsidP="00AF42A7">
      <w:pPr>
        <w:spacing w:after="120" w:line="360" w:lineRule="auto"/>
        <w:jc w:val="center"/>
      </w:pPr>
    </w:p>
    <w:p w14:paraId="61ECEF6E" w14:textId="77777777" w:rsidR="002477A1" w:rsidRPr="005A3CA5" w:rsidRDefault="002477A1" w:rsidP="00AF42A7">
      <w:pPr>
        <w:spacing w:after="120" w:line="360" w:lineRule="auto"/>
        <w:jc w:val="center"/>
      </w:pPr>
    </w:p>
    <w:sdt>
      <w:sdtPr>
        <w:alias w:val="Art der Arbeit"/>
        <w:tag w:val="Art der Arbeit"/>
        <w:id w:val="-223373189"/>
        <w:placeholder>
          <w:docPart w:val="9B4F8A6153984C74BA4B9547C1907A82"/>
        </w:placeholder>
        <w:showingPlcHdr/>
        <w:dropDownList>
          <w:listItem w:value="Wählen Sie ein Element aus."/>
          <w:listItem w:displayText="Schriftliche Hausarbeit gemäß §29 LPO I" w:value="Schriftliche Hausarbeit gemäß §29 LPO I"/>
          <w:listItem w:displayText="Bachelorthesis" w:value="Bachelorthesis"/>
          <w:listItem w:displayText="Masterthesis" w:value="Masterthesis"/>
          <w:listItem w:displayText="Diplomarbeit" w:value="Diplomarbeit"/>
        </w:dropDownList>
      </w:sdtPr>
      <w:sdtContent>
        <w:p w14:paraId="7ADF6691" w14:textId="075CBA9C" w:rsidR="00E87A96" w:rsidRPr="005A3CA5" w:rsidRDefault="001D40CA" w:rsidP="00E87A96">
          <w:pPr>
            <w:spacing w:after="120" w:line="360" w:lineRule="auto"/>
            <w:jc w:val="center"/>
          </w:pPr>
          <w:r w:rsidRPr="005A3CA5">
            <w:rPr>
              <w:rStyle w:val="UntertitelZchn"/>
            </w:rPr>
            <w:t>Wählen Sie ein Element aus.</w:t>
          </w:r>
        </w:p>
      </w:sdtContent>
    </w:sdt>
    <w:p w14:paraId="2D1EE614" w14:textId="0383F668" w:rsidR="0041503B" w:rsidRPr="005A3CA5" w:rsidRDefault="0041503B" w:rsidP="002477A1">
      <w:pPr>
        <w:spacing w:after="120" w:line="360" w:lineRule="auto"/>
        <w:jc w:val="center"/>
      </w:pPr>
    </w:p>
    <w:sdt>
      <w:sdtPr>
        <w:rPr>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Content>
        <w:p w14:paraId="156D6635" w14:textId="77777777" w:rsidR="0041503B" w:rsidRPr="005A3CA5" w:rsidRDefault="00137B72" w:rsidP="00AF42A7">
          <w:pPr>
            <w:spacing w:after="120" w:line="360" w:lineRule="auto"/>
            <w:jc w:val="center"/>
            <w:rPr>
              <w:b/>
              <w:sz w:val="32"/>
            </w:rPr>
          </w:pPr>
          <w:r w:rsidRPr="005A3CA5">
            <w:rPr>
              <w:rStyle w:val="TitelZchn"/>
              <w:rFonts w:ascii="Arial" w:hAnsi="Arial" w:cs="Arial"/>
            </w:rPr>
            <w:t>[Titel]</w:t>
          </w:r>
        </w:p>
      </w:sdtContent>
    </w:sdt>
    <w:p w14:paraId="20F6CA09" w14:textId="77777777" w:rsidR="003B745B" w:rsidRPr="005A3CA5" w:rsidRDefault="003B745B" w:rsidP="000120D6">
      <w:pPr>
        <w:spacing w:after="120" w:line="360" w:lineRule="auto"/>
        <w:jc w:val="center"/>
      </w:pPr>
    </w:p>
    <w:p w14:paraId="36B17963" w14:textId="77777777" w:rsidR="003B745B" w:rsidRPr="005A3CA5" w:rsidRDefault="003B745B" w:rsidP="00AF42A7">
      <w:pPr>
        <w:spacing w:after="120" w:line="360" w:lineRule="auto"/>
        <w:jc w:val="center"/>
      </w:pPr>
      <w:r w:rsidRPr="005A3CA5">
        <w:t>vorgelegt von</w:t>
      </w:r>
    </w:p>
    <w:sdt>
      <w:sdtPr>
        <w:alias w:val="Name"/>
        <w:tag w:val="Name"/>
        <w:id w:val="326168980"/>
        <w:lock w:val="sdtLocked"/>
        <w:placeholder>
          <w:docPart w:val="5B5F276BCFE940CEBB582F9B8992B14F"/>
        </w:placeholder>
        <w:showingPlcHdr/>
      </w:sdtPr>
      <w:sdtContent>
        <w:p w14:paraId="518A94B2" w14:textId="77777777" w:rsidR="003922F5" w:rsidRPr="005A3CA5" w:rsidRDefault="00621226" w:rsidP="000120D6">
          <w:pPr>
            <w:spacing w:after="120" w:line="360" w:lineRule="auto"/>
            <w:jc w:val="center"/>
          </w:pPr>
          <w:r w:rsidRPr="005A3CA5">
            <w:rPr>
              <w:rStyle w:val="Platzhaltertext"/>
            </w:rPr>
            <w:t>Klicken Sie hier, um Text einzugeben.</w:t>
          </w:r>
        </w:p>
      </w:sdtContent>
    </w:sdt>
    <w:sdt>
      <w:sdtPr>
        <w:alias w:val="E-Mailadresse"/>
        <w:tag w:val="E-Mailadresse"/>
        <w:id w:val="-561171104"/>
        <w:lock w:val="sdtLocked"/>
        <w:placeholder>
          <w:docPart w:val="9F95E2FB87DA4E19BC33669CEA9213C4"/>
        </w:placeholder>
        <w:showingPlcHdr/>
      </w:sdtPr>
      <w:sdtContent>
        <w:p w14:paraId="4C774050" w14:textId="77777777" w:rsidR="00EF57B9" w:rsidRPr="005A3CA5" w:rsidRDefault="00EF57B9" w:rsidP="000120D6">
          <w:pPr>
            <w:spacing w:after="120" w:line="360" w:lineRule="auto"/>
            <w:jc w:val="center"/>
          </w:pPr>
          <w:r w:rsidRPr="005A3CA5">
            <w:rPr>
              <w:rStyle w:val="Platzhaltertext"/>
            </w:rPr>
            <w:t>Klicken Sie hier, um Text einzugeben.</w:t>
          </w:r>
        </w:p>
      </w:sdtContent>
    </w:sdt>
    <w:p w14:paraId="15EB1A20" w14:textId="77777777" w:rsidR="003B745B" w:rsidRPr="005A3CA5" w:rsidRDefault="0023257D" w:rsidP="000120D6">
      <w:pPr>
        <w:spacing w:after="120" w:line="360" w:lineRule="auto"/>
        <w:jc w:val="center"/>
      </w:pPr>
      <w:proofErr w:type="spellStart"/>
      <w:r w:rsidRPr="005A3CA5">
        <w:t>Matrikelnr</w:t>
      </w:r>
      <w:proofErr w:type="spellEnd"/>
      <w:r w:rsidRPr="005A3CA5">
        <w:t xml:space="preserve">. </w:t>
      </w:r>
      <w:sdt>
        <w:sdtPr>
          <w:alias w:val="Matrikelnummer"/>
          <w:tag w:val="Matrikelnummer"/>
          <w:id w:val="490371217"/>
          <w:lock w:val="sdtLocked"/>
          <w:placeholder>
            <w:docPart w:val="030AB9E46DF244FC9EFCE201120D721C"/>
          </w:placeholder>
          <w:showingPlcHdr/>
          <w:text/>
        </w:sdtPr>
        <w:sdtContent>
          <w:r w:rsidR="00EF57B9" w:rsidRPr="005A3CA5">
            <w:rPr>
              <w:rStyle w:val="Platzhaltertext"/>
            </w:rPr>
            <w:t>Klicken Sie hier, um Text einzugeben.</w:t>
          </w:r>
        </w:sdtContent>
      </w:sdt>
    </w:p>
    <w:p w14:paraId="79C877B6" w14:textId="77777777" w:rsidR="000D39BC" w:rsidRDefault="000D39BC" w:rsidP="000120D6">
      <w:pPr>
        <w:tabs>
          <w:tab w:val="left" w:pos="1701"/>
        </w:tabs>
        <w:spacing w:after="120" w:line="360" w:lineRule="auto"/>
      </w:pPr>
    </w:p>
    <w:p w14:paraId="2FDF9ED5" w14:textId="449D1C38" w:rsidR="005A7368" w:rsidRPr="005A3CA5" w:rsidRDefault="005A7368" w:rsidP="000120D6">
      <w:pPr>
        <w:tabs>
          <w:tab w:val="left" w:pos="1701"/>
        </w:tabs>
        <w:spacing w:after="120" w:line="360" w:lineRule="auto"/>
      </w:pPr>
      <w:r w:rsidRPr="005A3CA5">
        <w:t>Betreuende:</w:t>
      </w:r>
      <w:r w:rsidRPr="005A3CA5">
        <w:tab/>
      </w:r>
      <w:sdt>
        <w:sdtPr>
          <w:id w:val="448358962"/>
          <w:placeholder>
            <w:docPart w:val="BB2D583C38C24C91B1C555EA1F1E10F6"/>
          </w:placeholder>
          <w:showingPlcHdr/>
        </w:sdtPr>
        <w:sdtContent>
          <w:r w:rsidR="00540079" w:rsidRPr="005A3CA5">
            <w:rPr>
              <w:rStyle w:val="Platzhaltertext"/>
            </w:rPr>
            <w:t>Klicken oder tippen Sie hier, um Text einzugeben.</w:t>
          </w:r>
        </w:sdtContent>
      </w:sdt>
    </w:p>
    <w:p w14:paraId="30DD1F28" w14:textId="77777777" w:rsidR="0087781D" w:rsidRPr="005A3CA5" w:rsidRDefault="0087781D" w:rsidP="000120D6">
      <w:pPr>
        <w:tabs>
          <w:tab w:val="left" w:pos="1701"/>
        </w:tabs>
        <w:spacing w:after="120" w:line="360" w:lineRule="auto"/>
      </w:pPr>
      <w:r w:rsidRPr="005A3CA5">
        <w:t>Studiengang:</w:t>
      </w:r>
      <w:r w:rsidRPr="005A3CA5">
        <w:tab/>
      </w:r>
      <w:sdt>
        <w:sdtPr>
          <w:alias w:val="Studiengang"/>
          <w:tag w:val="Studiengang"/>
          <w:id w:val="1253162195"/>
          <w:placeholder>
            <w:docPart w:val="B63363B58EC14400BE58849797B77149"/>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Content>
          <w:r w:rsidRPr="005A3CA5">
            <w:rPr>
              <w:rStyle w:val="Platzhaltertext"/>
            </w:rPr>
            <w:t>Wählen Sie ein Element aus.</w:t>
          </w:r>
        </w:sdtContent>
      </w:sdt>
    </w:p>
    <w:p w14:paraId="2E0109D7" w14:textId="2053EF8D" w:rsidR="0087781D" w:rsidRPr="005A3CA5" w:rsidRDefault="0087781D" w:rsidP="000120D6">
      <w:pPr>
        <w:tabs>
          <w:tab w:val="left" w:pos="1701"/>
        </w:tabs>
        <w:spacing w:after="120" w:line="360" w:lineRule="auto"/>
      </w:pPr>
      <w:r w:rsidRPr="005A3CA5">
        <w:t>Semester:</w:t>
      </w:r>
      <w:r w:rsidRPr="005A3CA5">
        <w:tab/>
      </w:r>
      <w:sdt>
        <w:sdtPr>
          <w:id w:val="-1950307227"/>
          <w:placeholder>
            <w:docPart w:val="42A23C51B0064EBB8F5762B750FF22ED"/>
          </w:placeholder>
          <w:showingPlcHdr/>
        </w:sdtPr>
        <w:sdtContent>
          <w:r w:rsidR="00540079" w:rsidRPr="005A3CA5">
            <w:rPr>
              <w:rStyle w:val="Platzhaltertext"/>
            </w:rPr>
            <w:t>Klicken oder tippen Sie hier, um Text einzugeben.</w:t>
          </w:r>
        </w:sdtContent>
      </w:sdt>
    </w:p>
    <w:p w14:paraId="2A2D02B2" w14:textId="77777777" w:rsidR="00C65441" w:rsidRPr="005A3CA5" w:rsidRDefault="00C65441" w:rsidP="000120D6">
      <w:pPr>
        <w:tabs>
          <w:tab w:val="left" w:pos="1701"/>
        </w:tabs>
        <w:spacing w:after="120" w:line="360" w:lineRule="auto"/>
      </w:pPr>
    </w:p>
    <w:p w14:paraId="62567E9D" w14:textId="0E5BA114" w:rsidR="00A83D60" w:rsidRDefault="001D40CA" w:rsidP="000120D6">
      <w:pPr>
        <w:tabs>
          <w:tab w:val="left" w:pos="1701"/>
        </w:tabs>
        <w:spacing w:after="120" w:line="360" w:lineRule="auto"/>
        <w:sectPr w:rsidR="00A83D60" w:rsidSect="0018560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r>
        <w:t>eingereicht am</w:t>
      </w:r>
      <w:r w:rsidR="005A7368" w:rsidRPr="005A3CA5">
        <w:t>:</w:t>
      </w:r>
      <w:r w:rsidR="003865CE" w:rsidRPr="005A3CA5">
        <w:tab/>
      </w:r>
      <w:sdt>
        <w:sdt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Content>
          <w:r w:rsidR="002C69BA" w:rsidRPr="005A3CA5">
            <w:t>Klicken Sie hier, um ein Datum einzugeben.</w:t>
          </w:r>
        </w:sdtContent>
      </w:sdt>
    </w:p>
    <w:p w14:paraId="7296E8C1" w14:textId="79A882AB" w:rsidR="00ED17E8" w:rsidRDefault="00A83D60" w:rsidP="002A2865">
      <w:pPr>
        <w:spacing w:after="360"/>
        <w:jc w:val="center"/>
        <w:rPr>
          <w:rFonts w:eastAsiaTheme="majorEastAsia"/>
          <w:b/>
          <w:bCs w:val="0"/>
          <w:sz w:val="32"/>
          <w:szCs w:val="28"/>
        </w:rPr>
      </w:pPr>
      <w:r w:rsidRPr="00633959">
        <w:rPr>
          <w:rFonts w:eastAsiaTheme="majorEastAsia"/>
          <w:b/>
          <w:bCs w:val="0"/>
          <w:sz w:val="32"/>
          <w:szCs w:val="28"/>
        </w:rPr>
        <w:lastRenderedPageBreak/>
        <w:t>Zusammenfassung</w:t>
      </w:r>
    </w:p>
    <w:p w14:paraId="5B72D5B9" w14:textId="79345277" w:rsidR="00A83D60" w:rsidRDefault="00A83D60" w:rsidP="00633959">
      <w:r w:rsidRPr="00633959">
        <w:t>An dieser Stelle schreiben Sie bitte</w:t>
      </w:r>
      <w:r w:rsidR="00F20862">
        <w:t xml:space="preserve"> in einem Absatz</w:t>
      </w:r>
      <w:r w:rsidRPr="00633959">
        <w:t xml:space="preserve"> eine Zusammenfassung Ihrer Arbeit</w:t>
      </w:r>
      <w:r w:rsidR="00F20862">
        <w:t>.</w:t>
      </w:r>
    </w:p>
    <w:p w14:paraId="69664B1E" w14:textId="77777777" w:rsidR="00CC1D27" w:rsidRDefault="00CC1D27" w:rsidP="00633959">
      <w:pPr>
        <w:rPr>
          <w:i/>
          <w:iCs/>
        </w:rPr>
      </w:pPr>
    </w:p>
    <w:p w14:paraId="7F3EB40F" w14:textId="735A4718" w:rsidR="00A83D60" w:rsidRDefault="00A83D60" w:rsidP="00633959">
      <w:pPr>
        <w:rPr>
          <w:i/>
          <w:iCs/>
        </w:rPr>
      </w:pPr>
      <w:r w:rsidRPr="00633959">
        <w:rPr>
          <w:i/>
          <w:iCs/>
        </w:rPr>
        <w:t>Schlagworte:</w:t>
      </w:r>
      <w:r w:rsidR="00ED17E8" w:rsidRPr="00ED17E8">
        <w:t xml:space="preserve"> </w:t>
      </w:r>
    </w:p>
    <w:p w14:paraId="40F8E935" w14:textId="77777777" w:rsidR="00F067B8" w:rsidRDefault="00F067B8" w:rsidP="00633959">
      <w:pPr>
        <w:rPr>
          <w:i/>
          <w:iCs/>
        </w:rPr>
      </w:pPr>
    </w:p>
    <w:p w14:paraId="04A9D9EB" w14:textId="0319B9B5" w:rsidR="00F067B8" w:rsidRDefault="00F067B8">
      <w:pPr>
        <w:rPr>
          <w:i/>
          <w:iCs/>
        </w:rPr>
      </w:pPr>
      <w:r>
        <w:rPr>
          <w:i/>
          <w:iCs/>
        </w:rPr>
        <w:br w:type="page"/>
      </w:r>
    </w:p>
    <w:p w14:paraId="36B71C38" w14:textId="77777777" w:rsidR="00A83D60" w:rsidRPr="00633959" w:rsidRDefault="00A83D60" w:rsidP="002A2865">
      <w:pPr>
        <w:spacing w:after="360"/>
        <w:jc w:val="center"/>
      </w:pPr>
      <w:r w:rsidRPr="00633959">
        <w:rPr>
          <w:rFonts w:eastAsiaTheme="majorEastAsia"/>
          <w:b/>
          <w:bCs w:val="0"/>
          <w:sz w:val="32"/>
          <w:szCs w:val="28"/>
        </w:rPr>
        <w:lastRenderedPageBreak/>
        <w:t>Abstract</w:t>
      </w:r>
    </w:p>
    <w:p w14:paraId="29C257E7" w14:textId="3A050959" w:rsidR="00A83D60" w:rsidRDefault="00A83D60" w:rsidP="00633959">
      <w:r w:rsidRPr="00633959">
        <w:t>An dieser Stelle schreiben Sie bitte</w:t>
      </w:r>
      <w:r w:rsidR="00F20862">
        <w:t xml:space="preserve"> in einem Absatz</w:t>
      </w:r>
      <w:r w:rsidRPr="00633959">
        <w:t xml:space="preserve"> eine Zusammenfassung Ihrer Arbeit auf Englisch.</w:t>
      </w:r>
    </w:p>
    <w:p w14:paraId="1FB2FE4E" w14:textId="77777777" w:rsidR="00A83D60" w:rsidRPr="00633959" w:rsidRDefault="00A83D60" w:rsidP="00633959"/>
    <w:p w14:paraId="30D2B175" w14:textId="4CEB42BF" w:rsidR="00A83D60" w:rsidRPr="00633959" w:rsidRDefault="00A83D60" w:rsidP="00633959">
      <w:pPr>
        <w:rPr>
          <w:i/>
          <w:iCs/>
        </w:rPr>
      </w:pPr>
      <w:r w:rsidRPr="00633959">
        <w:rPr>
          <w:i/>
          <w:iCs/>
        </w:rPr>
        <w:t>Keywords:</w:t>
      </w:r>
      <w:r w:rsidR="00ED17E8" w:rsidRPr="00ED17E8">
        <w:t xml:space="preserve"> </w:t>
      </w:r>
    </w:p>
    <w:p w14:paraId="7387E3C9" w14:textId="77777777" w:rsidR="00D23843" w:rsidRDefault="00F067B8" w:rsidP="008475F0">
      <w:pPr>
        <w:spacing w:after="360"/>
        <w:rPr>
          <w:b/>
          <w:bCs w:val="0"/>
          <w:sz w:val="32"/>
          <w:szCs w:val="32"/>
        </w:rPr>
      </w:pPr>
      <w:r>
        <w:br w:type="page"/>
      </w:r>
      <w:r w:rsidR="00D23843" w:rsidRPr="0005488E">
        <w:rPr>
          <w:b/>
          <w:bCs w:val="0"/>
          <w:sz w:val="32"/>
          <w:szCs w:val="32"/>
        </w:rPr>
        <w:lastRenderedPageBreak/>
        <w:t>Inhaltsverzeichnis</w:t>
      </w:r>
    </w:p>
    <w:bookmarkStart w:id="0" w:name="_Toc152409350" w:displacedByCustomXml="next"/>
    <w:bookmarkStart w:id="1" w:name="_Toc152240788" w:displacedByCustomXml="next"/>
    <w:sdt>
      <w:sdtPr>
        <w:rPr>
          <w:b/>
        </w:rPr>
        <w:id w:val="-2116587476"/>
        <w:docPartObj>
          <w:docPartGallery w:val="Table of Contents"/>
          <w:docPartUnique/>
        </w:docPartObj>
      </w:sdtPr>
      <w:sdtEndPr>
        <w:rPr>
          <w:b w:val="0"/>
        </w:rPr>
      </w:sdtEndPr>
      <w:sdtContent>
        <w:bookmarkEnd w:id="1" w:displacedByCustomXml="prev"/>
        <w:bookmarkEnd w:id="0" w:displacedByCustomXml="prev"/>
        <w:p w14:paraId="6F48ABF7" w14:textId="0BD271A5" w:rsidR="00305DA5" w:rsidRDefault="00E82884" w:rsidP="00305DA5">
          <w:pPr>
            <w:pStyle w:val="Verzeichnis1"/>
            <w:rPr>
              <w:rFonts w:asciiTheme="minorHAnsi" w:eastAsiaTheme="minorEastAsia" w:hAnsiTheme="minorHAnsi" w:cstheme="minorBidi"/>
              <w:bCs w:val="0"/>
              <w:noProof/>
              <w:kern w:val="2"/>
              <w:lang w:eastAsia="de-DE"/>
              <w14:ligatures w14:val="standardContextual"/>
            </w:rPr>
          </w:pPr>
          <w:r>
            <w:fldChar w:fldCharType="begin"/>
          </w:r>
          <w:r>
            <w:instrText xml:space="preserve"> TOC \o "2-6" \h \z \t "Überschrift 1;1" </w:instrText>
          </w:r>
          <w:r>
            <w:fldChar w:fldCharType="separate"/>
          </w:r>
          <w:hyperlink w:anchor="_Toc165552910" w:history="1">
            <w:r w:rsidR="00305DA5" w:rsidRPr="009A3427">
              <w:rPr>
                <w:rStyle w:val="Hyperlink"/>
                <w:noProof/>
              </w:rPr>
              <w:t>Abbildungsverzeichnis</w:t>
            </w:r>
            <w:r w:rsidR="00305DA5">
              <w:rPr>
                <w:noProof/>
                <w:webHidden/>
              </w:rPr>
              <w:tab/>
            </w:r>
            <w:r w:rsidR="00305DA5">
              <w:rPr>
                <w:noProof/>
                <w:webHidden/>
              </w:rPr>
              <w:fldChar w:fldCharType="begin"/>
            </w:r>
            <w:r w:rsidR="00305DA5">
              <w:rPr>
                <w:noProof/>
                <w:webHidden/>
              </w:rPr>
              <w:instrText xml:space="preserve"> PAGEREF _Toc165552910 \h </w:instrText>
            </w:r>
            <w:r w:rsidR="00305DA5">
              <w:rPr>
                <w:noProof/>
                <w:webHidden/>
              </w:rPr>
            </w:r>
            <w:r w:rsidR="00305DA5">
              <w:rPr>
                <w:noProof/>
                <w:webHidden/>
              </w:rPr>
              <w:fldChar w:fldCharType="separate"/>
            </w:r>
            <w:r w:rsidR="00305DA5">
              <w:rPr>
                <w:noProof/>
                <w:webHidden/>
              </w:rPr>
              <w:t>5</w:t>
            </w:r>
            <w:r w:rsidR="00305DA5">
              <w:rPr>
                <w:noProof/>
                <w:webHidden/>
              </w:rPr>
              <w:fldChar w:fldCharType="end"/>
            </w:r>
          </w:hyperlink>
        </w:p>
        <w:p w14:paraId="51FA106D" w14:textId="73092C25"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1" w:history="1">
            <w:r w:rsidRPr="009A3427">
              <w:rPr>
                <w:rStyle w:val="Hyperlink"/>
                <w:noProof/>
              </w:rPr>
              <w:t>Tabellenverzeichnis</w:t>
            </w:r>
            <w:r>
              <w:rPr>
                <w:noProof/>
                <w:webHidden/>
              </w:rPr>
              <w:tab/>
            </w:r>
            <w:r>
              <w:rPr>
                <w:noProof/>
                <w:webHidden/>
              </w:rPr>
              <w:fldChar w:fldCharType="begin"/>
            </w:r>
            <w:r>
              <w:rPr>
                <w:noProof/>
                <w:webHidden/>
              </w:rPr>
              <w:instrText xml:space="preserve"> PAGEREF _Toc165552911 \h </w:instrText>
            </w:r>
            <w:r>
              <w:rPr>
                <w:noProof/>
                <w:webHidden/>
              </w:rPr>
            </w:r>
            <w:r>
              <w:rPr>
                <w:noProof/>
                <w:webHidden/>
              </w:rPr>
              <w:fldChar w:fldCharType="separate"/>
            </w:r>
            <w:r>
              <w:rPr>
                <w:noProof/>
                <w:webHidden/>
              </w:rPr>
              <w:t>6</w:t>
            </w:r>
            <w:r>
              <w:rPr>
                <w:noProof/>
                <w:webHidden/>
              </w:rPr>
              <w:fldChar w:fldCharType="end"/>
            </w:r>
          </w:hyperlink>
        </w:p>
        <w:p w14:paraId="0154FC72" w14:textId="38643E61"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2" w:history="1">
            <w:r w:rsidRPr="009A3427">
              <w:rPr>
                <w:rStyle w:val="Hyperlink"/>
                <w:noProof/>
              </w:rPr>
              <w:t>1</w:t>
            </w:r>
            <w:r>
              <w:rPr>
                <w:rFonts w:asciiTheme="minorHAnsi" w:eastAsiaTheme="minorEastAsia" w:hAnsiTheme="minorHAnsi" w:cstheme="minorBidi"/>
                <w:bCs w:val="0"/>
                <w:noProof/>
                <w:kern w:val="2"/>
                <w:lang w:eastAsia="de-DE"/>
                <w14:ligatures w14:val="standardContextual"/>
              </w:rPr>
              <w:tab/>
            </w:r>
            <w:r w:rsidRPr="009A3427">
              <w:rPr>
                <w:rStyle w:val="Hyperlink"/>
                <w:noProof/>
              </w:rPr>
              <w:t>Einleitung</w:t>
            </w:r>
            <w:r>
              <w:rPr>
                <w:noProof/>
                <w:webHidden/>
              </w:rPr>
              <w:tab/>
            </w:r>
            <w:r>
              <w:rPr>
                <w:noProof/>
                <w:webHidden/>
              </w:rPr>
              <w:fldChar w:fldCharType="begin"/>
            </w:r>
            <w:r>
              <w:rPr>
                <w:noProof/>
                <w:webHidden/>
              </w:rPr>
              <w:instrText xml:space="preserve"> PAGEREF _Toc165552912 \h </w:instrText>
            </w:r>
            <w:r>
              <w:rPr>
                <w:noProof/>
                <w:webHidden/>
              </w:rPr>
            </w:r>
            <w:r>
              <w:rPr>
                <w:noProof/>
                <w:webHidden/>
              </w:rPr>
              <w:fldChar w:fldCharType="separate"/>
            </w:r>
            <w:r>
              <w:rPr>
                <w:noProof/>
                <w:webHidden/>
              </w:rPr>
              <w:t>7</w:t>
            </w:r>
            <w:r>
              <w:rPr>
                <w:noProof/>
                <w:webHidden/>
              </w:rPr>
              <w:fldChar w:fldCharType="end"/>
            </w:r>
          </w:hyperlink>
        </w:p>
        <w:p w14:paraId="34654289" w14:textId="19AE4D28" w:rsidR="00305DA5" w:rsidRDefault="00305DA5">
          <w:pPr>
            <w:pStyle w:val="Verzeichnis2"/>
            <w:tabs>
              <w:tab w:val="left" w:pos="880"/>
              <w:tab w:val="right" w:leader="dot" w:pos="9060"/>
            </w:tabs>
            <w:rPr>
              <w:rFonts w:asciiTheme="minorHAnsi" w:eastAsiaTheme="minorEastAsia" w:hAnsiTheme="minorHAnsi" w:cstheme="minorBidi"/>
              <w:bCs w:val="0"/>
              <w:noProof/>
              <w:kern w:val="2"/>
              <w:lang w:eastAsia="de-DE"/>
              <w14:ligatures w14:val="standardContextual"/>
            </w:rPr>
          </w:pPr>
          <w:hyperlink w:anchor="_Toc165552913" w:history="1">
            <w:r w:rsidRPr="009A3427">
              <w:rPr>
                <w:rStyle w:val="Hyperlink"/>
                <w:noProof/>
              </w:rPr>
              <w:t>1.1</w:t>
            </w:r>
            <w:r>
              <w:rPr>
                <w:rFonts w:asciiTheme="minorHAnsi" w:eastAsiaTheme="minorEastAsia" w:hAnsiTheme="minorHAnsi" w:cstheme="minorBidi"/>
                <w:bCs w:val="0"/>
                <w:noProof/>
                <w:kern w:val="2"/>
                <w:lang w:eastAsia="de-DE"/>
                <w14:ligatures w14:val="standardContextual"/>
              </w:rPr>
              <w:tab/>
            </w:r>
            <w:r w:rsidRPr="009A3427">
              <w:rPr>
                <w:rStyle w:val="Hyperlink"/>
                <w:noProof/>
              </w:rPr>
              <w:t>Problemstellung</w:t>
            </w:r>
            <w:r>
              <w:rPr>
                <w:noProof/>
                <w:webHidden/>
              </w:rPr>
              <w:tab/>
            </w:r>
            <w:r>
              <w:rPr>
                <w:noProof/>
                <w:webHidden/>
              </w:rPr>
              <w:fldChar w:fldCharType="begin"/>
            </w:r>
            <w:r>
              <w:rPr>
                <w:noProof/>
                <w:webHidden/>
              </w:rPr>
              <w:instrText xml:space="preserve"> PAGEREF _Toc165552913 \h </w:instrText>
            </w:r>
            <w:r>
              <w:rPr>
                <w:noProof/>
                <w:webHidden/>
              </w:rPr>
            </w:r>
            <w:r>
              <w:rPr>
                <w:noProof/>
                <w:webHidden/>
              </w:rPr>
              <w:fldChar w:fldCharType="separate"/>
            </w:r>
            <w:r>
              <w:rPr>
                <w:noProof/>
                <w:webHidden/>
              </w:rPr>
              <w:t>7</w:t>
            </w:r>
            <w:r>
              <w:rPr>
                <w:noProof/>
                <w:webHidden/>
              </w:rPr>
              <w:fldChar w:fldCharType="end"/>
            </w:r>
          </w:hyperlink>
        </w:p>
        <w:p w14:paraId="2BB64030" w14:textId="0D675F3E" w:rsidR="00305DA5" w:rsidRDefault="00305DA5">
          <w:pPr>
            <w:pStyle w:val="Verzeichnis2"/>
            <w:tabs>
              <w:tab w:val="left" w:pos="880"/>
              <w:tab w:val="right" w:leader="dot" w:pos="9060"/>
            </w:tabs>
            <w:rPr>
              <w:rFonts w:asciiTheme="minorHAnsi" w:eastAsiaTheme="minorEastAsia" w:hAnsiTheme="minorHAnsi" w:cstheme="minorBidi"/>
              <w:bCs w:val="0"/>
              <w:noProof/>
              <w:kern w:val="2"/>
              <w:lang w:eastAsia="de-DE"/>
              <w14:ligatures w14:val="standardContextual"/>
            </w:rPr>
          </w:pPr>
          <w:hyperlink w:anchor="_Toc165552914" w:history="1">
            <w:r w:rsidRPr="009A3427">
              <w:rPr>
                <w:rStyle w:val="Hyperlink"/>
                <w:noProof/>
              </w:rPr>
              <w:t>1.2</w:t>
            </w:r>
            <w:r>
              <w:rPr>
                <w:rFonts w:asciiTheme="minorHAnsi" w:eastAsiaTheme="minorEastAsia" w:hAnsiTheme="minorHAnsi" w:cstheme="minorBidi"/>
                <w:bCs w:val="0"/>
                <w:noProof/>
                <w:kern w:val="2"/>
                <w:lang w:eastAsia="de-DE"/>
                <w14:ligatures w14:val="standardContextual"/>
              </w:rPr>
              <w:tab/>
            </w:r>
            <w:r w:rsidRPr="009A3427">
              <w:rPr>
                <w:rStyle w:val="Hyperlink"/>
                <w:noProof/>
              </w:rPr>
              <w:t>Zielsetzung</w:t>
            </w:r>
            <w:r>
              <w:rPr>
                <w:noProof/>
                <w:webHidden/>
              </w:rPr>
              <w:tab/>
            </w:r>
            <w:r>
              <w:rPr>
                <w:noProof/>
                <w:webHidden/>
              </w:rPr>
              <w:fldChar w:fldCharType="begin"/>
            </w:r>
            <w:r>
              <w:rPr>
                <w:noProof/>
                <w:webHidden/>
              </w:rPr>
              <w:instrText xml:space="preserve"> PAGEREF _Toc165552914 \h </w:instrText>
            </w:r>
            <w:r>
              <w:rPr>
                <w:noProof/>
                <w:webHidden/>
              </w:rPr>
            </w:r>
            <w:r>
              <w:rPr>
                <w:noProof/>
                <w:webHidden/>
              </w:rPr>
              <w:fldChar w:fldCharType="separate"/>
            </w:r>
            <w:r>
              <w:rPr>
                <w:noProof/>
                <w:webHidden/>
              </w:rPr>
              <w:t>7</w:t>
            </w:r>
            <w:r>
              <w:rPr>
                <w:noProof/>
                <w:webHidden/>
              </w:rPr>
              <w:fldChar w:fldCharType="end"/>
            </w:r>
          </w:hyperlink>
        </w:p>
        <w:p w14:paraId="09C93C2F" w14:textId="4F9C5C1C" w:rsidR="00305DA5" w:rsidRDefault="00305DA5">
          <w:pPr>
            <w:pStyle w:val="Verzeichnis2"/>
            <w:tabs>
              <w:tab w:val="left" w:pos="880"/>
              <w:tab w:val="right" w:leader="dot" w:pos="9060"/>
            </w:tabs>
            <w:rPr>
              <w:rFonts w:asciiTheme="minorHAnsi" w:eastAsiaTheme="minorEastAsia" w:hAnsiTheme="minorHAnsi" w:cstheme="minorBidi"/>
              <w:bCs w:val="0"/>
              <w:noProof/>
              <w:kern w:val="2"/>
              <w:lang w:eastAsia="de-DE"/>
              <w14:ligatures w14:val="standardContextual"/>
            </w:rPr>
          </w:pPr>
          <w:hyperlink w:anchor="_Toc165552915" w:history="1">
            <w:r w:rsidRPr="009A3427">
              <w:rPr>
                <w:rStyle w:val="Hyperlink"/>
                <w:noProof/>
              </w:rPr>
              <w:t>1.3</w:t>
            </w:r>
            <w:r>
              <w:rPr>
                <w:rFonts w:asciiTheme="minorHAnsi" w:eastAsiaTheme="minorEastAsia" w:hAnsiTheme="minorHAnsi" w:cstheme="minorBidi"/>
                <w:bCs w:val="0"/>
                <w:noProof/>
                <w:kern w:val="2"/>
                <w:lang w:eastAsia="de-DE"/>
                <w14:ligatures w14:val="standardContextual"/>
              </w:rPr>
              <w:tab/>
            </w:r>
            <w:r w:rsidRPr="009A3427">
              <w:rPr>
                <w:rStyle w:val="Hyperlink"/>
                <w:noProof/>
              </w:rPr>
              <w:t>Vorgehensweise</w:t>
            </w:r>
            <w:r>
              <w:rPr>
                <w:noProof/>
                <w:webHidden/>
              </w:rPr>
              <w:tab/>
            </w:r>
            <w:r>
              <w:rPr>
                <w:noProof/>
                <w:webHidden/>
              </w:rPr>
              <w:fldChar w:fldCharType="begin"/>
            </w:r>
            <w:r>
              <w:rPr>
                <w:noProof/>
                <w:webHidden/>
              </w:rPr>
              <w:instrText xml:space="preserve"> PAGEREF _Toc165552915 \h </w:instrText>
            </w:r>
            <w:r>
              <w:rPr>
                <w:noProof/>
                <w:webHidden/>
              </w:rPr>
            </w:r>
            <w:r>
              <w:rPr>
                <w:noProof/>
                <w:webHidden/>
              </w:rPr>
              <w:fldChar w:fldCharType="separate"/>
            </w:r>
            <w:r>
              <w:rPr>
                <w:noProof/>
                <w:webHidden/>
              </w:rPr>
              <w:t>7</w:t>
            </w:r>
            <w:r>
              <w:rPr>
                <w:noProof/>
                <w:webHidden/>
              </w:rPr>
              <w:fldChar w:fldCharType="end"/>
            </w:r>
          </w:hyperlink>
        </w:p>
        <w:p w14:paraId="08167E87" w14:textId="5A2AB3AD"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6" w:history="1">
            <w:r w:rsidRPr="009A3427">
              <w:rPr>
                <w:rStyle w:val="Hyperlink"/>
                <w:noProof/>
              </w:rPr>
              <w:t>2</w:t>
            </w:r>
            <w:r>
              <w:rPr>
                <w:rFonts w:asciiTheme="minorHAnsi" w:eastAsiaTheme="minorEastAsia" w:hAnsiTheme="minorHAnsi" w:cstheme="minorBidi"/>
                <w:bCs w:val="0"/>
                <w:noProof/>
                <w:kern w:val="2"/>
                <w:lang w:eastAsia="de-DE"/>
                <w14:ligatures w14:val="standardContextual"/>
              </w:rPr>
              <w:tab/>
            </w:r>
            <w:r w:rsidRPr="009A3427">
              <w:rPr>
                <w:rStyle w:val="Hyperlink"/>
                <w:noProof/>
              </w:rPr>
              <w:t>„Grundlagen“ (andere Bezeichnung wählen)</w:t>
            </w:r>
            <w:r>
              <w:rPr>
                <w:noProof/>
                <w:webHidden/>
              </w:rPr>
              <w:tab/>
            </w:r>
            <w:r>
              <w:rPr>
                <w:noProof/>
                <w:webHidden/>
              </w:rPr>
              <w:fldChar w:fldCharType="begin"/>
            </w:r>
            <w:r>
              <w:rPr>
                <w:noProof/>
                <w:webHidden/>
              </w:rPr>
              <w:instrText xml:space="preserve"> PAGEREF _Toc165552916 \h </w:instrText>
            </w:r>
            <w:r>
              <w:rPr>
                <w:noProof/>
                <w:webHidden/>
              </w:rPr>
            </w:r>
            <w:r>
              <w:rPr>
                <w:noProof/>
                <w:webHidden/>
              </w:rPr>
              <w:fldChar w:fldCharType="separate"/>
            </w:r>
            <w:r>
              <w:rPr>
                <w:noProof/>
                <w:webHidden/>
              </w:rPr>
              <w:t>8</w:t>
            </w:r>
            <w:r>
              <w:rPr>
                <w:noProof/>
                <w:webHidden/>
              </w:rPr>
              <w:fldChar w:fldCharType="end"/>
            </w:r>
          </w:hyperlink>
        </w:p>
        <w:p w14:paraId="6200B9A6" w14:textId="593FDA37"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7" w:history="1">
            <w:r w:rsidRPr="009A3427">
              <w:rPr>
                <w:rStyle w:val="Hyperlink"/>
                <w:noProof/>
              </w:rPr>
              <w:t>3</w:t>
            </w:r>
            <w:r>
              <w:rPr>
                <w:rFonts w:asciiTheme="minorHAnsi" w:eastAsiaTheme="minorEastAsia" w:hAnsiTheme="minorHAnsi" w:cstheme="minorBidi"/>
                <w:bCs w:val="0"/>
                <w:noProof/>
                <w:kern w:val="2"/>
                <w:lang w:eastAsia="de-DE"/>
                <w14:ligatures w14:val="standardContextual"/>
              </w:rPr>
              <w:tab/>
            </w:r>
            <w:r w:rsidRPr="009A3427">
              <w:rPr>
                <w:rStyle w:val="Hyperlink"/>
                <w:noProof/>
              </w:rPr>
              <w:t>„Hauptteil“ (Bezeichnung ändern und ggf. weitere Kapitel einfügen)</w:t>
            </w:r>
            <w:r>
              <w:rPr>
                <w:noProof/>
                <w:webHidden/>
              </w:rPr>
              <w:tab/>
            </w:r>
            <w:r>
              <w:rPr>
                <w:noProof/>
                <w:webHidden/>
              </w:rPr>
              <w:fldChar w:fldCharType="begin"/>
            </w:r>
            <w:r>
              <w:rPr>
                <w:noProof/>
                <w:webHidden/>
              </w:rPr>
              <w:instrText xml:space="preserve"> PAGEREF _Toc165552917 \h </w:instrText>
            </w:r>
            <w:r>
              <w:rPr>
                <w:noProof/>
                <w:webHidden/>
              </w:rPr>
            </w:r>
            <w:r>
              <w:rPr>
                <w:noProof/>
                <w:webHidden/>
              </w:rPr>
              <w:fldChar w:fldCharType="separate"/>
            </w:r>
            <w:r>
              <w:rPr>
                <w:noProof/>
                <w:webHidden/>
              </w:rPr>
              <w:t>10</w:t>
            </w:r>
            <w:r>
              <w:rPr>
                <w:noProof/>
                <w:webHidden/>
              </w:rPr>
              <w:fldChar w:fldCharType="end"/>
            </w:r>
          </w:hyperlink>
        </w:p>
        <w:p w14:paraId="50DF0B21" w14:textId="1C956E6E"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8" w:history="1">
            <w:r w:rsidRPr="009A3427">
              <w:rPr>
                <w:rStyle w:val="Hyperlink"/>
                <w:noProof/>
              </w:rPr>
              <w:t>4</w:t>
            </w:r>
            <w:r>
              <w:rPr>
                <w:rFonts w:asciiTheme="minorHAnsi" w:eastAsiaTheme="minorEastAsia" w:hAnsiTheme="minorHAnsi" w:cstheme="minorBidi"/>
                <w:bCs w:val="0"/>
                <w:noProof/>
                <w:kern w:val="2"/>
                <w:lang w:eastAsia="de-DE"/>
                <w14:ligatures w14:val="standardContextual"/>
              </w:rPr>
              <w:tab/>
            </w:r>
            <w:r w:rsidRPr="009A3427">
              <w:rPr>
                <w:rStyle w:val="Hyperlink"/>
                <w:noProof/>
              </w:rPr>
              <w:t>Zusammenfassung und Ausblick</w:t>
            </w:r>
            <w:r>
              <w:rPr>
                <w:noProof/>
                <w:webHidden/>
              </w:rPr>
              <w:tab/>
            </w:r>
            <w:r>
              <w:rPr>
                <w:noProof/>
                <w:webHidden/>
              </w:rPr>
              <w:fldChar w:fldCharType="begin"/>
            </w:r>
            <w:r>
              <w:rPr>
                <w:noProof/>
                <w:webHidden/>
              </w:rPr>
              <w:instrText xml:space="preserve"> PAGEREF _Toc165552918 \h </w:instrText>
            </w:r>
            <w:r>
              <w:rPr>
                <w:noProof/>
                <w:webHidden/>
              </w:rPr>
            </w:r>
            <w:r>
              <w:rPr>
                <w:noProof/>
                <w:webHidden/>
              </w:rPr>
              <w:fldChar w:fldCharType="separate"/>
            </w:r>
            <w:r>
              <w:rPr>
                <w:noProof/>
                <w:webHidden/>
              </w:rPr>
              <w:t>11</w:t>
            </w:r>
            <w:r>
              <w:rPr>
                <w:noProof/>
                <w:webHidden/>
              </w:rPr>
              <w:fldChar w:fldCharType="end"/>
            </w:r>
          </w:hyperlink>
        </w:p>
        <w:p w14:paraId="17BACFDA" w14:textId="5C89B218"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19" w:history="1">
            <w:r w:rsidRPr="009A3427">
              <w:rPr>
                <w:rStyle w:val="Hyperlink"/>
                <w:noProof/>
              </w:rPr>
              <w:t>5</w:t>
            </w:r>
            <w:r>
              <w:rPr>
                <w:rFonts w:asciiTheme="minorHAnsi" w:eastAsiaTheme="minorEastAsia" w:hAnsiTheme="minorHAnsi" w:cstheme="minorBidi"/>
                <w:bCs w:val="0"/>
                <w:noProof/>
                <w:kern w:val="2"/>
                <w:lang w:eastAsia="de-DE"/>
                <w14:ligatures w14:val="standardContextual"/>
              </w:rPr>
              <w:tab/>
            </w:r>
            <w:r w:rsidRPr="009A3427">
              <w:rPr>
                <w:rStyle w:val="Hyperlink"/>
                <w:noProof/>
              </w:rPr>
              <w:t>Literaturverzeichnis</w:t>
            </w:r>
            <w:r>
              <w:rPr>
                <w:noProof/>
                <w:webHidden/>
              </w:rPr>
              <w:tab/>
            </w:r>
            <w:r>
              <w:rPr>
                <w:noProof/>
                <w:webHidden/>
              </w:rPr>
              <w:fldChar w:fldCharType="begin"/>
            </w:r>
            <w:r>
              <w:rPr>
                <w:noProof/>
                <w:webHidden/>
              </w:rPr>
              <w:instrText xml:space="preserve"> PAGEREF _Toc165552919 \h </w:instrText>
            </w:r>
            <w:r>
              <w:rPr>
                <w:noProof/>
                <w:webHidden/>
              </w:rPr>
            </w:r>
            <w:r>
              <w:rPr>
                <w:noProof/>
                <w:webHidden/>
              </w:rPr>
              <w:fldChar w:fldCharType="separate"/>
            </w:r>
            <w:r>
              <w:rPr>
                <w:noProof/>
                <w:webHidden/>
              </w:rPr>
              <w:t>12</w:t>
            </w:r>
            <w:r>
              <w:rPr>
                <w:noProof/>
                <w:webHidden/>
              </w:rPr>
              <w:fldChar w:fldCharType="end"/>
            </w:r>
          </w:hyperlink>
        </w:p>
        <w:p w14:paraId="74C49005" w14:textId="0BE3C084"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20" w:history="1">
            <w:r w:rsidRPr="009A3427">
              <w:rPr>
                <w:rStyle w:val="Hyperlink"/>
                <w:noProof/>
              </w:rPr>
              <w:t>Anhang</w:t>
            </w:r>
            <w:r>
              <w:rPr>
                <w:noProof/>
                <w:webHidden/>
              </w:rPr>
              <w:tab/>
            </w:r>
            <w:r>
              <w:rPr>
                <w:noProof/>
                <w:webHidden/>
              </w:rPr>
              <w:fldChar w:fldCharType="begin"/>
            </w:r>
            <w:r>
              <w:rPr>
                <w:noProof/>
                <w:webHidden/>
              </w:rPr>
              <w:instrText xml:space="preserve"> PAGEREF _Toc165552920 \h </w:instrText>
            </w:r>
            <w:r>
              <w:rPr>
                <w:noProof/>
                <w:webHidden/>
              </w:rPr>
            </w:r>
            <w:r>
              <w:rPr>
                <w:noProof/>
                <w:webHidden/>
              </w:rPr>
              <w:fldChar w:fldCharType="separate"/>
            </w:r>
            <w:r>
              <w:rPr>
                <w:noProof/>
                <w:webHidden/>
              </w:rPr>
              <w:t>13</w:t>
            </w:r>
            <w:r>
              <w:rPr>
                <w:noProof/>
                <w:webHidden/>
              </w:rPr>
              <w:fldChar w:fldCharType="end"/>
            </w:r>
          </w:hyperlink>
        </w:p>
        <w:p w14:paraId="33D60801" w14:textId="4DF954FD" w:rsidR="00305DA5" w:rsidRDefault="00305DA5" w:rsidP="00305DA5">
          <w:pPr>
            <w:pStyle w:val="Verzeichnis1"/>
            <w:rPr>
              <w:rFonts w:asciiTheme="minorHAnsi" w:eastAsiaTheme="minorEastAsia" w:hAnsiTheme="minorHAnsi" w:cstheme="minorBidi"/>
              <w:bCs w:val="0"/>
              <w:noProof/>
              <w:kern w:val="2"/>
              <w:lang w:eastAsia="de-DE"/>
              <w14:ligatures w14:val="standardContextual"/>
            </w:rPr>
          </w:pPr>
          <w:hyperlink w:anchor="_Toc165552921" w:history="1">
            <w:r w:rsidRPr="009A3427">
              <w:rPr>
                <w:rStyle w:val="Hyperlink"/>
                <w:rFonts w:eastAsia="Times New Roman"/>
                <w:noProof/>
                <w:lang w:eastAsia="de-DE"/>
              </w:rPr>
              <w:t>Eidesstattliche Erklärung</w:t>
            </w:r>
            <w:r>
              <w:rPr>
                <w:noProof/>
                <w:webHidden/>
              </w:rPr>
              <w:tab/>
            </w:r>
            <w:r>
              <w:rPr>
                <w:noProof/>
                <w:webHidden/>
              </w:rPr>
              <w:fldChar w:fldCharType="begin"/>
            </w:r>
            <w:r>
              <w:rPr>
                <w:noProof/>
                <w:webHidden/>
              </w:rPr>
              <w:instrText xml:space="preserve"> PAGEREF _Toc165552921 \h </w:instrText>
            </w:r>
            <w:r>
              <w:rPr>
                <w:noProof/>
                <w:webHidden/>
              </w:rPr>
            </w:r>
            <w:r>
              <w:rPr>
                <w:noProof/>
                <w:webHidden/>
              </w:rPr>
              <w:fldChar w:fldCharType="separate"/>
            </w:r>
            <w:r>
              <w:rPr>
                <w:noProof/>
                <w:webHidden/>
              </w:rPr>
              <w:t>14</w:t>
            </w:r>
            <w:r>
              <w:rPr>
                <w:noProof/>
                <w:webHidden/>
              </w:rPr>
              <w:fldChar w:fldCharType="end"/>
            </w:r>
          </w:hyperlink>
        </w:p>
        <w:p w14:paraId="2613A38C" w14:textId="34FDCF54" w:rsidR="00D23843" w:rsidRPr="00FF396A" w:rsidRDefault="00E82884" w:rsidP="00305DA5">
          <w:pPr>
            <w:pStyle w:val="Verzeichnis1"/>
          </w:pPr>
          <w:r>
            <w:fldChar w:fldCharType="end"/>
          </w:r>
          <w:r w:rsidR="00D23843" w:rsidRPr="00305D68">
            <w:br w:type="page"/>
          </w:r>
        </w:p>
      </w:sdtContent>
    </w:sdt>
    <w:p w14:paraId="29BC39EA" w14:textId="77777777" w:rsidR="004244E0" w:rsidRDefault="004244E0" w:rsidP="00B77341">
      <w:pPr>
        <w:pStyle w:val="berschrift1"/>
        <w:numPr>
          <w:ilvl w:val="0"/>
          <w:numId w:val="0"/>
        </w:numPr>
      </w:pPr>
      <w:bookmarkStart w:id="2" w:name="_Toc152411280"/>
      <w:bookmarkStart w:id="3" w:name="_Toc165552910"/>
      <w:r w:rsidRPr="00305D68">
        <w:lastRenderedPageBreak/>
        <w:t>Abbildungsverzeichnis</w:t>
      </w:r>
      <w:bookmarkEnd w:id="2"/>
      <w:bookmarkEnd w:id="3"/>
    </w:p>
    <w:p w14:paraId="17980D5A" w14:textId="7A0948FF" w:rsidR="00D23843" w:rsidRDefault="001070F2" w:rsidP="00B77341">
      <w:pPr>
        <w:pStyle w:val="Abbildungsverzeichnis"/>
        <w:tabs>
          <w:tab w:val="right" w:leader="dot" w:pos="9060"/>
        </w:tabs>
        <w:spacing w:after="120"/>
        <w:ind w:left="284" w:hanging="284"/>
        <w:rPr>
          <w:bCs w:val="0"/>
        </w:rPr>
      </w:pPr>
      <w:r>
        <w:rPr>
          <w:bCs w:val="0"/>
        </w:rPr>
        <w:fldChar w:fldCharType="begin"/>
      </w:r>
      <w:r>
        <w:rPr>
          <w:bCs w:val="0"/>
        </w:rPr>
        <w:instrText xml:space="preserve"> TOC \h \z \c "Abbildung" </w:instrText>
      </w:r>
      <w:r>
        <w:rPr>
          <w:bCs w:val="0"/>
        </w:rPr>
        <w:fldChar w:fldCharType="separate"/>
      </w:r>
      <w:hyperlink w:anchor="_Toc152424629" w:history="1">
        <w:r w:rsidRPr="008173BA">
          <w:rPr>
            <w:rStyle w:val="Hyperlink"/>
            <w:b/>
            <w:noProof/>
          </w:rPr>
          <w:t>Abbildung 1</w:t>
        </w:r>
        <w:r>
          <w:rPr>
            <w:rStyle w:val="Hyperlink"/>
            <w:b/>
            <w:noProof/>
          </w:rPr>
          <w:t xml:space="preserve"> </w:t>
        </w:r>
        <w:r w:rsidRPr="001070F2">
          <w:rPr>
            <w:rStyle w:val="Hyperlink"/>
            <w:bCs w:val="0"/>
            <w:noProof/>
          </w:rPr>
          <w:t>Beispiel zum Einbinden einer Abbildung</w:t>
        </w:r>
        <w:r>
          <w:rPr>
            <w:noProof/>
            <w:webHidden/>
          </w:rPr>
          <w:tab/>
        </w:r>
        <w:r>
          <w:rPr>
            <w:noProof/>
            <w:webHidden/>
          </w:rPr>
          <w:fldChar w:fldCharType="begin"/>
        </w:r>
        <w:r>
          <w:rPr>
            <w:noProof/>
            <w:webHidden/>
          </w:rPr>
          <w:instrText xml:space="preserve"> PAGEREF _Toc152424629 \h </w:instrText>
        </w:r>
        <w:r>
          <w:rPr>
            <w:noProof/>
            <w:webHidden/>
          </w:rPr>
        </w:r>
        <w:r>
          <w:rPr>
            <w:noProof/>
            <w:webHidden/>
          </w:rPr>
          <w:fldChar w:fldCharType="separate"/>
        </w:r>
        <w:r>
          <w:rPr>
            <w:noProof/>
            <w:webHidden/>
          </w:rPr>
          <w:t>8</w:t>
        </w:r>
        <w:r>
          <w:rPr>
            <w:noProof/>
            <w:webHidden/>
          </w:rPr>
          <w:fldChar w:fldCharType="end"/>
        </w:r>
      </w:hyperlink>
      <w:r>
        <w:rPr>
          <w:bCs w:val="0"/>
        </w:rPr>
        <w:fldChar w:fldCharType="end"/>
      </w:r>
    </w:p>
    <w:p w14:paraId="78FB3E55" w14:textId="77777777" w:rsidR="00B305F4" w:rsidRPr="00B305F4" w:rsidRDefault="00B305F4" w:rsidP="00B305F4"/>
    <w:p w14:paraId="3F44ECEB" w14:textId="77777777" w:rsidR="00D23843" w:rsidRPr="00305D68" w:rsidRDefault="00D23843" w:rsidP="00D23843">
      <w:r w:rsidRPr="00305D68">
        <w:br w:type="page"/>
      </w:r>
    </w:p>
    <w:p w14:paraId="5241C830" w14:textId="77777777" w:rsidR="00D23843" w:rsidRPr="00305D68" w:rsidRDefault="00D23843" w:rsidP="00B77341">
      <w:pPr>
        <w:pStyle w:val="berschrift1"/>
        <w:numPr>
          <w:ilvl w:val="0"/>
          <w:numId w:val="0"/>
        </w:numPr>
      </w:pPr>
      <w:bookmarkStart w:id="4" w:name="_Toc165552911"/>
      <w:r w:rsidRPr="00305D68">
        <w:lastRenderedPageBreak/>
        <w:t>Tabellenverzeichnis</w:t>
      </w:r>
      <w:bookmarkEnd w:id="4"/>
    </w:p>
    <w:p w14:paraId="0C150D7A" w14:textId="4EE70BC0" w:rsidR="001070F2" w:rsidRDefault="001070F2" w:rsidP="00B305F4">
      <w:pPr>
        <w:pStyle w:val="Abbildungsverzeichnis"/>
        <w:tabs>
          <w:tab w:val="right" w:leader="dot" w:pos="9060"/>
        </w:tabs>
        <w:spacing w:after="120"/>
        <w:ind w:left="442" w:hanging="442"/>
        <w:rPr>
          <w:rFonts w:asciiTheme="minorHAnsi" w:eastAsiaTheme="minorEastAsia" w:hAnsiTheme="minorHAnsi" w:cstheme="minorBidi"/>
          <w:bCs w:val="0"/>
          <w:noProof/>
          <w:szCs w:val="22"/>
          <w:lang w:eastAsia="de-DE"/>
        </w:rPr>
      </w:pPr>
      <w:r>
        <w:rPr>
          <w:rStyle w:val="Hyperlink"/>
          <w:rFonts w:cs="Arial"/>
          <w:bCs w:val="0"/>
          <w:smallCaps/>
          <w:noProof/>
          <w:szCs w:val="22"/>
        </w:rPr>
        <w:fldChar w:fldCharType="begin"/>
      </w:r>
      <w:r>
        <w:rPr>
          <w:rStyle w:val="Hyperlink"/>
          <w:rFonts w:cs="Arial"/>
          <w:bCs w:val="0"/>
          <w:smallCaps/>
          <w:noProof/>
          <w:szCs w:val="22"/>
        </w:rPr>
        <w:instrText xml:space="preserve"> TOC \h \z \c "Tabelle" </w:instrText>
      </w:r>
      <w:r>
        <w:rPr>
          <w:rStyle w:val="Hyperlink"/>
          <w:rFonts w:cs="Arial"/>
          <w:bCs w:val="0"/>
          <w:smallCaps/>
          <w:noProof/>
          <w:szCs w:val="22"/>
        </w:rPr>
        <w:fldChar w:fldCharType="separate"/>
      </w:r>
      <w:hyperlink w:anchor="_Toc152424722" w:history="1">
        <w:r w:rsidRPr="00076C4B">
          <w:rPr>
            <w:rStyle w:val="Hyperlink"/>
            <w:b/>
            <w:noProof/>
          </w:rPr>
          <w:t>Tabelle 1</w:t>
        </w:r>
        <w:r w:rsidRPr="001070F2">
          <w:rPr>
            <w:rStyle w:val="Hyperlink"/>
            <w:bCs w:val="0"/>
            <w:noProof/>
          </w:rPr>
          <w:t xml:space="preserve"> Beispiel zum Einbinden einer Abbildung</w:t>
        </w:r>
        <w:r>
          <w:rPr>
            <w:noProof/>
            <w:webHidden/>
          </w:rPr>
          <w:tab/>
        </w:r>
        <w:r>
          <w:rPr>
            <w:noProof/>
            <w:webHidden/>
          </w:rPr>
          <w:fldChar w:fldCharType="begin"/>
        </w:r>
        <w:r>
          <w:rPr>
            <w:noProof/>
            <w:webHidden/>
          </w:rPr>
          <w:instrText xml:space="preserve"> PAGEREF _Toc152424722 \h </w:instrText>
        </w:r>
        <w:r>
          <w:rPr>
            <w:noProof/>
            <w:webHidden/>
          </w:rPr>
        </w:r>
        <w:r>
          <w:rPr>
            <w:noProof/>
            <w:webHidden/>
          </w:rPr>
          <w:fldChar w:fldCharType="separate"/>
        </w:r>
        <w:r>
          <w:rPr>
            <w:noProof/>
            <w:webHidden/>
          </w:rPr>
          <w:t>9</w:t>
        </w:r>
        <w:r>
          <w:rPr>
            <w:noProof/>
            <w:webHidden/>
          </w:rPr>
          <w:fldChar w:fldCharType="end"/>
        </w:r>
      </w:hyperlink>
    </w:p>
    <w:p w14:paraId="4CDBD399" w14:textId="1EB2A60A" w:rsidR="00D23843" w:rsidRPr="00E510A5" w:rsidRDefault="001070F2" w:rsidP="00CD35C2">
      <w:pPr>
        <w:pStyle w:val="Abbildungsverzeichnis"/>
        <w:tabs>
          <w:tab w:val="right" w:leader="dot" w:pos="9060"/>
        </w:tabs>
        <w:rPr>
          <w:rFonts w:cs="Arial"/>
        </w:rPr>
      </w:pPr>
      <w:r>
        <w:rPr>
          <w:rStyle w:val="Hyperlink"/>
          <w:rFonts w:cs="Arial"/>
          <w:bCs w:val="0"/>
          <w:smallCaps/>
          <w:noProof/>
          <w:szCs w:val="22"/>
        </w:rPr>
        <w:fldChar w:fldCharType="end"/>
      </w:r>
    </w:p>
    <w:p w14:paraId="28517012" w14:textId="77777777" w:rsidR="00D23843" w:rsidRPr="00305D68" w:rsidRDefault="00D23843" w:rsidP="00D23843">
      <w:r w:rsidRPr="00305D68">
        <w:br w:type="page"/>
      </w:r>
    </w:p>
    <w:p w14:paraId="20DF1A27" w14:textId="5EC56941" w:rsidR="000A2507" w:rsidRPr="007D12ED" w:rsidRDefault="00D23843" w:rsidP="007F07C3">
      <w:pPr>
        <w:pStyle w:val="berschrift1"/>
      </w:pPr>
      <w:bookmarkStart w:id="5" w:name="_Toc165552912"/>
      <w:r w:rsidRPr="007D12ED">
        <w:lastRenderedPageBreak/>
        <w:t>Einleitung</w:t>
      </w:r>
      <w:bookmarkEnd w:id="5"/>
    </w:p>
    <w:p w14:paraId="3F0A6C93" w14:textId="77777777" w:rsidR="00D23843" w:rsidRPr="00E510A5" w:rsidRDefault="00D23843" w:rsidP="00D23843"/>
    <w:p w14:paraId="0DF415E7" w14:textId="77777777" w:rsidR="00D23843" w:rsidRPr="00305D68" w:rsidRDefault="00D23843" w:rsidP="00D23843">
      <w:r w:rsidRPr="00305D68">
        <w:br w:type="page"/>
      </w:r>
    </w:p>
    <w:p w14:paraId="50150AA6" w14:textId="2135D1D9" w:rsidR="00170264" w:rsidRPr="00170264" w:rsidRDefault="00D23843" w:rsidP="00B77341">
      <w:pPr>
        <w:pStyle w:val="berschrift1"/>
      </w:pPr>
      <w:bookmarkStart w:id="6" w:name="_Toc165552916"/>
      <w:r w:rsidRPr="00F31115">
        <w:lastRenderedPageBreak/>
        <w:t>„Grundlagen“ (andere Bezeichnung wählen)</w:t>
      </w:r>
      <w:bookmarkEnd w:id="6"/>
    </w:p>
    <w:p w14:paraId="45AD9F1B" w14:textId="64F10027" w:rsidR="00AE285F" w:rsidRDefault="00AE285F" w:rsidP="00AE285F">
      <w:pPr>
        <w:pStyle w:val="berschrift2"/>
      </w:pPr>
      <w:r>
        <w:t>Erste Überschrift</w:t>
      </w:r>
    </w:p>
    <w:p w14:paraId="30BD9ACA" w14:textId="77777777" w:rsidR="00AE285F" w:rsidRPr="0057759E" w:rsidRDefault="00AE285F" w:rsidP="00AE285F"/>
    <w:p w14:paraId="74E7F1E6" w14:textId="5CD385CF" w:rsidR="00AE285F" w:rsidRDefault="00AE285F" w:rsidP="00AE285F">
      <w:pPr>
        <w:pStyle w:val="berschrift2"/>
      </w:pPr>
      <w:r>
        <w:t>Zweite Überschrift</w:t>
      </w:r>
    </w:p>
    <w:p w14:paraId="1278F722" w14:textId="77777777" w:rsidR="00AE285F" w:rsidRDefault="00AE285F" w:rsidP="00F20862"/>
    <w:p w14:paraId="12A4FEA8" w14:textId="55BB6E07" w:rsidR="00F20862" w:rsidRDefault="00D23843" w:rsidP="00F20862">
      <w:r w:rsidRPr="00305D68">
        <w:t>Abbildungen sollten entsprechend dem folgenden Beispiel (siehe Abbildung 1) eingefügt werden.</w:t>
      </w:r>
      <w:bookmarkStart w:id="7" w:name="_Toc152419995"/>
      <w:bookmarkStart w:id="8" w:name="_Toc152420741"/>
      <w:bookmarkStart w:id="9" w:name="_Toc152423729"/>
      <w:bookmarkStart w:id="10" w:name="_Toc152424629"/>
    </w:p>
    <w:p w14:paraId="1FF4DE5A" w14:textId="77777777" w:rsidR="00305DA5" w:rsidRDefault="00305DA5" w:rsidP="00F20862"/>
    <w:p w14:paraId="50A8FAB2" w14:textId="7F594D3B" w:rsidR="00F20862" w:rsidRDefault="00D23843" w:rsidP="00F20862">
      <w:pPr>
        <w:rPr>
          <w:b/>
        </w:rPr>
      </w:pPr>
      <w:r w:rsidRPr="00305D68">
        <w:rPr>
          <w:b/>
        </w:rPr>
        <w:t xml:space="preserve">Abbildung </w:t>
      </w:r>
      <w:r w:rsidRPr="00305D68">
        <w:rPr>
          <w:b/>
          <w:bCs w:val="0"/>
        </w:rPr>
        <w:fldChar w:fldCharType="begin"/>
      </w:r>
      <w:r w:rsidRPr="00305D68">
        <w:rPr>
          <w:b/>
        </w:rPr>
        <w:instrText xml:space="preserve"> SEQ Abbildung \* ARABIC </w:instrText>
      </w:r>
      <w:r w:rsidRPr="00305D68">
        <w:rPr>
          <w:b/>
          <w:bCs w:val="0"/>
        </w:rPr>
        <w:fldChar w:fldCharType="separate"/>
      </w:r>
      <w:r w:rsidRPr="00305D68">
        <w:rPr>
          <w:b/>
        </w:rPr>
        <w:t>1</w:t>
      </w:r>
      <w:bookmarkEnd w:id="7"/>
      <w:bookmarkEnd w:id="8"/>
      <w:bookmarkEnd w:id="9"/>
      <w:bookmarkEnd w:id="10"/>
      <w:r w:rsidRPr="00305D68">
        <w:rPr>
          <w:b/>
          <w:bCs w:val="0"/>
        </w:rPr>
        <w:fldChar w:fldCharType="end"/>
      </w:r>
      <w:r w:rsidRPr="00305D68">
        <w:rPr>
          <w:b/>
        </w:rPr>
        <w:t xml:space="preserve"> </w:t>
      </w:r>
    </w:p>
    <w:p w14:paraId="121B1A44" w14:textId="77777777" w:rsidR="00F20862" w:rsidRDefault="00D23843" w:rsidP="00F20862">
      <w:r w:rsidRPr="00305D68">
        <w:rPr>
          <w:i/>
          <w:iCs/>
        </w:rPr>
        <w:t>Beispiel zum Einbinden einer Abbildung</w:t>
      </w:r>
    </w:p>
    <w:p w14:paraId="5BB0B429" w14:textId="09C2D2BC" w:rsidR="00D23843" w:rsidRPr="00305D68" w:rsidRDefault="00D23843" w:rsidP="00F20862">
      <w:r w:rsidRPr="00305D68">
        <w:rPr>
          <w:noProof/>
          <w:lang w:eastAsia="de-DE"/>
        </w:rPr>
        <w:drawing>
          <wp:inline distT="0" distB="0" distL="0" distR="0" wp14:anchorId="2DD4137B" wp14:editId="3BFC2675">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24FC831B" w14:textId="39C148EA" w:rsidR="00D23843" w:rsidRPr="00305D68" w:rsidRDefault="00D23843" w:rsidP="00F20862">
      <w:r w:rsidRPr="00305D68">
        <w:rPr>
          <w:i/>
          <w:iCs/>
        </w:rPr>
        <w:t>Anmerkung.</w:t>
      </w:r>
      <w:r w:rsidRPr="00305D68">
        <w:t xml:space="preserve"> Fügen Sie eine Anmerkung bei Bedarf ein (z.B. Definitionen von Abkürzungen, Erklärungen von Sternchen)</w:t>
      </w:r>
      <w:r w:rsidR="00C230D0">
        <w:t xml:space="preserve"> und geben Sie an, dass es sich um eine eigene Darstellung handelt</w:t>
      </w:r>
      <w:r w:rsidR="00B23F04">
        <w:t xml:space="preserve"> bzw. </w:t>
      </w:r>
      <w:r w:rsidR="009236A4">
        <w:t xml:space="preserve">verweisen Sie auf </w:t>
      </w:r>
      <w:r w:rsidR="00B23F04">
        <w:t xml:space="preserve">die Quelle, auf die Sie sich beziehen (z.B.: </w:t>
      </w:r>
      <w:r w:rsidR="00032901">
        <w:t>„</w:t>
      </w:r>
      <w:r w:rsidR="00B23F04">
        <w:t>Eigene Darstellung nach Musterfrau (2025)</w:t>
      </w:r>
      <w:r w:rsidR="00032901">
        <w:t>“</w:t>
      </w:r>
      <w:r w:rsidR="00B23F04">
        <w:t>)</w:t>
      </w:r>
      <w:r w:rsidRPr="00305D68">
        <w:t>.</w:t>
      </w:r>
    </w:p>
    <w:p w14:paraId="063E601B" w14:textId="77777777" w:rsidR="00D23843" w:rsidRPr="00305D68" w:rsidRDefault="00D23843" w:rsidP="00F20862"/>
    <w:p w14:paraId="21F98F40" w14:textId="77777777" w:rsidR="00D23843" w:rsidRDefault="00D23843" w:rsidP="00D23843"/>
    <w:p w14:paraId="6CD8FDE9" w14:textId="77777777" w:rsidR="00E77327" w:rsidRPr="00305D68" w:rsidRDefault="00E77327" w:rsidP="00D23843"/>
    <w:p w14:paraId="7DF960DD" w14:textId="77777777" w:rsidR="00D23843" w:rsidRPr="00305D68" w:rsidRDefault="00D23843" w:rsidP="00D23843"/>
    <w:p w14:paraId="038F638A" w14:textId="77777777" w:rsidR="00F20862" w:rsidRDefault="00D23843" w:rsidP="00F20862">
      <w:r w:rsidRPr="00305D68">
        <w:t xml:space="preserve">Tabellen sollten entsprechend dem folgenden Beispiel (siehe </w:t>
      </w:r>
      <w:r w:rsidRPr="00305D68">
        <w:fldChar w:fldCharType="begin"/>
      </w:r>
      <w:r w:rsidRPr="00305D68">
        <w:instrText xml:space="preserve"> REF _Ref358380163 \h  \* MERGEFORMAT </w:instrText>
      </w:r>
      <w:r w:rsidRPr="00305D68">
        <w:fldChar w:fldCharType="separate"/>
      </w:r>
      <w:r w:rsidRPr="00305D68">
        <w:t>Tabelle 1</w:t>
      </w:r>
      <w:r w:rsidRPr="00305D68">
        <w:fldChar w:fldCharType="end"/>
      </w:r>
      <w:r w:rsidRPr="00305D68">
        <w:t>) eingefügt werden.</w:t>
      </w:r>
      <w:bookmarkStart w:id="11" w:name="_Toc152424722"/>
    </w:p>
    <w:p w14:paraId="6F44EB1E" w14:textId="77777777" w:rsidR="00F20862" w:rsidRDefault="00F20862" w:rsidP="00F20862"/>
    <w:p w14:paraId="132553EA" w14:textId="2EEA5829" w:rsidR="00D23843" w:rsidRPr="00F20862" w:rsidRDefault="00D23843" w:rsidP="00F20862">
      <w:r w:rsidRPr="00305D68">
        <w:rPr>
          <w:b/>
        </w:rPr>
        <w:t xml:space="preserve">Tabelle </w:t>
      </w:r>
      <w:r w:rsidRPr="00305D68">
        <w:rPr>
          <w:b/>
          <w:bCs w:val="0"/>
        </w:rPr>
        <w:fldChar w:fldCharType="begin"/>
      </w:r>
      <w:r w:rsidRPr="00305D68">
        <w:rPr>
          <w:b/>
        </w:rPr>
        <w:instrText xml:space="preserve"> SEQ Tabelle \* ARABIC </w:instrText>
      </w:r>
      <w:r w:rsidRPr="00305D68">
        <w:rPr>
          <w:b/>
          <w:bCs w:val="0"/>
        </w:rPr>
        <w:fldChar w:fldCharType="separate"/>
      </w:r>
      <w:r w:rsidRPr="00305D68">
        <w:rPr>
          <w:b/>
        </w:rPr>
        <w:t>1</w:t>
      </w:r>
      <w:bookmarkEnd w:id="11"/>
      <w:r w:rsidRPr="00305D68">
        <w:rPr>
          <w:b/>
          <w:bCs w:val="0"/>
        </w:rPr>
        <w:fldChar w:fldCharType="end"/>
      </w:r>
    </w:p>
    <w:p w14:paraId="1A10F47A" w14:textId="77777777" w:rsidR="00D23843" w:rsidRPr="00305D68" w:rsidRDefault="00D23843" w:rsidP="00D23843">
      <w:pPr>
        <w:rPr>
          <w:i/>
          <w:iCs/>
        </w:rPr>
      </w:pPr>
      <w:r w:rsidRPr="00305D68">
        <w:rPr>
          <w:i/>
          <w:iCs/>
        </w:rPr>
        <w:t>Beispiel zum Einbinden einer Tabelle</w:t>
      </w:r>
    </w:p>
    <w:tbl>
      <w:tblPr>
        <w:tblStyle w:val="Tabellenraster"/>
        <w:tblW w:w="0" w:type="auto"/>
        <w:tblLook w:val="04A0" w:firstRow="1" w:lastRow="0" w:firstColumn="1" w:lastColumn="0" w:noHBand="0" w:noVBand="1"/>
      </w:tblPr>
      <w:tblGrid>
        <w:gridCol w:w="1844"/>
        <w:gridCol w:w="1808"/>
        <w:gridCol w:w="1804"/>
        <w:gridCol w:w="1809"/>
        <w:gridCol w:w="1805"/>
      </w:tblGrid>
      <w:tr w:rsidR="00D23843" w:rsidRPr="00305D68" w14:paraId="4FF4D9E4" w14:textId="77777777" w:rsidTr="00215000">
        <w:trPr>
          <w:trHeight w:val="567"/>
        </w:trPr>
        <w:tc>
          <w:tcPr>
            <w:tcW w:w="1844" w:type="dxa"/>
            <w:tcBorders>
              <w:left w:val="nil"/>
              <w:bottom w:val="nil"/>
              <w:right w:val="nil"/>
            </w:tcBorders>
            <w:vAlign w:val="center"/>
          </w:tcPr>
          <w:p w14:paraId="177FB634" w14:textId="77777777" w:rsidR="00D23843" w:rsidRDefault="00D23843" w:rsidP="00F20862">
            <w:pPr>
              <w:jc w:val="center"/>
            </w:pPr>
          </w:p>
        </w:tc>
        <w:tc>
          <w:tcPr>
            <w:tcW w:w="1808" w:type="dxa"/>
            <w:tcBorders>
              <w:left w:val="nil"/>
              <w:bottom w:val="nil"/>
              <w:right w:val="nil"/>
            </w:tcBorders>
            <w:vAlign w:val="center"/>
          </w:tcPr>
          <w:p w14:paraId="197DA01E" w14:textId="77777777" w:rsidR="00D23843" w:rsidRPr="00305D68" w:rsidRDefault="00D23843" w:rsidP="00F20862">
            <w:pPr>
              <w:jc w:val="center"/>
            </w:pPr>
            <w:r>
              <w:t>Spalte 1</w:t>
            </w:r>
          </w:p>
        </w:tc>
        <w:tc>
          <w:tcPr>
            <w:tcW w:w="1804" w:type="dxa"/>
            <w:tcBorders>
              <w:left w:val="nil"/>
              <w:bottom w:val="nil"/>
              <w:right w:val="nil"/>
            </w:tcBorders>
            <w:vAlign w:val="center"/>
          </w:tcPr>
          <w:p w14:paraId="03744D5C" w14:textId="77777777" w:rsidR="00D23843" w:rsidRPr="00305D68" w:rsidRDefault="00D23843" w:rsidP="00F20862">
            <w:pPr>
              <w:jc w:val="center"/>
            </w:pPr>
            <w:r>
              <w:t>Spalte 2</w:t>
            </w:r>
          </w:p>
        </w:tc>
        <w:tc>
          <w:tcPr>
            <w:tcW w:w="1809" w:type="dxa"/>
            <w:tcBorders>
              <w:left w:val="nil"/>
              <w:bottom w:val="nil"/>
              <w:right w:val="nil"/>
            </w:tcBorders>
            <w:vAlign w:val="center"/>
          </w:tcPr>
          <w:p w14:paraId="1FC86737" w14:textId="77777777" w:rsidR="00D23843" w:rsidRPr="00305D68" w:rsidRDefault="00D23843" w:rsidP="00F20862">
            <w:pPr>
              <w:jc w:val="center"/>
            </w:pPr>
            <w:r>
              <w:t>Spalte 3</w:t>
            </w:r>
          </w:p>
        </w:tc>
        <w:tc>
          <w:tcPr>
            <w:tcW w:w="1805" w:type="dxa"/>
            <w:tcBorders>
              <w:left w:val="nil"/>
              <w:bottom w:val="nil"/>
              <w:right w:val="nil"/>
            </w:tcBorders>
            <w:vAlign w:val="center"/>
          </w:tcPr>
          <w:p w14:paraId="662C6393" w14:textId="77777777" w:rsidR="00D23843" w:rsidRPr="00305D68" w:rsidRDefault="00D23843" w:rsidP="00F20862">
            <w:pPr>
              <w:jc w:val="center"/>
            </w:pPr>
            <w:r>
              <w:t>Spalte 4</w:t>
            </w:r>
          </w:p>
        </w:tc>
      </w:tr>
      <w:tr w:rsidR="00D23843" w:rsidRPr="00305D68" w14:paraId="41B959FA" w14:textId="77777777" w:rsidTr="00215000">
        <w:trPr>
          <w:trHeight w:val="567"/>
        </w:trPr>
        <w:tc>
          <w:tcPr>
            <w:tcW w:w="1844" w:type="dxa"/>
            <w:tcBorders>
              <w:left w:val="nil"/>
              <w:bottom w:val="nil"/>
              <w:right w:val="nil"/>
            </w:tcBorders>
            <w:vAlign w:val="center"/>
          </w:tcPr>
          <w:p w14:paraId="7F57D159" w14:textId="77777777" w:rsidR="00D23843" w:rsidRPr="00305D68" w:rsidRDefault="00D23843" w:rsidP="00F20862">
            <w:pPr>
              <w:jc w:val="left"/>
            </w:pPr>
            <w:r>
              <w:t>Zeile 1</w:t>
            </w:r>
          </w:p>
        </w:tc>
        <w:tc>
          <w:tcPr>
            <w:tcW w:w="1808" w:type="dxa"/>
            <w:tcBorders>
              <w:left w:val="nil"/>
              <w:bottom w:val="nil"/>
              <w:right w:val="nil"/>
            </w:tcBorders>
            <w:vAlign w:val="center"/>
          </w:tcPr>
          <w:p w14:paraId="67073525" w14:textId="77777777" w:rsidR="00D23843" w:rsidRPr="00305D68" w:rsidRDefault="00D23843" w:rsidP="00F20862">
            <w:pPr>
              <w:jc w:val="center"/>
            </w:pPr>
          </w:p>
        </w:tc>
        <w:tc>
          <w:tcPr>
            <w:tcW w:w="1804" w:type="dxa"/>
            <w:tcBorders>
              <w:left w:val="nil"/>
              <w:bottom w:val="nil"/>
              <w:right w:val="nil"/>
            </w:tcBorders>
            <w:vAlign w:val="center"/>
          </w:tcPr>
          <w:p w14:paraId="1A8EC959" w14:textId="77777777" w:rsidR="00D23843" w:rsidRPr="00305D68" w:rsidRDefault="00D23843" w:rsidP="00F20862">
            <w:pPr>
              <w:jc w:val="center"/>
            </w:pPr>
          </w:p>
        </w:tc>
        <w:tc>
          <w:tcPr>
            <w:tcW w:w="1809" w:type="dxa"/>
            <w:tcBorders>
              <w:left w:val="nil"/>
              <w:bottom w:val="nil"/>
              <w:right w:val="nil"/>
            </w:tcBorders>
            <w:vAlign w:val="center"/>
          </w:tcPr>
          <w:p w14:paraId="72CF2D4D" w14:textId="77777777" w:rsidR="00D23843" w:rsidRPr="00305D68" w:rsidRDefault="00D23843" w:rsidP="00F20862">
            <w:pPr>
              <w:jc w:val="center"/>
            </w:pPr>
          </w:p>
        </w:tc>
        <w:tc>
          <w:tcPr>
            <w:tcW w:w="1805" w:type="dxa"/>
            <w:tcBorders>
              <w:left w:val="nil"/>
              <w:bottom w:val="nil"/>
              <w:right w:val="nil"/>
            </w:tcBorders>
            <w:vAlign w:val="center"/>
          </w:tcPr>
          <w:p w14:paraId="1109D83D" w14:textId="77777777" w:rsidR="00D23843" w:rsidRPr="00305D68" w:rsidRDefault="00D23843" w:rsidP="00F20862">
            <w:pPr>
              <w:jc w:val="center"/>
            </w:pPr>
          </w:p>
        </w:tc>
      </w:tr>
      <w:tr w:rsidR="00D23843" w:rsidRPr="00305D68" w14:paraId="47D0E47F" w14:textId="77777777" w:rsidTr="00215000">
        <w:trPr>
          <w:trHeight w:val="567"/>
        </w:trPr>
        <w:tc>
          <w:tcPr>
            <w:tcW w:w="1844" w:type="dxa"/>
            <w:tcBorders>
              <w:top w:val="nil"/>
              <w:left w:val="nil"/>
              <w:bottom w:val="nil"/>
              <w:right w:val="nil"/>
            </w:tcBorders>
            <w:vAlign w:val="center"/>
          </w:tcPr>
          <w:p w14:paraId="7EBDA009" w14:textId="77777777" w:rsidR="00D23843" w:rsidRPr="00305D68" w:rsidRDefault="00D23843" w:rsidP="00F20862">
            <w:pPr>
              <w:jc w:val="left"/>
            </w:pPr>
            <w:r>
              <w:t xml:space="preserve">Zeile </w:t>
            </w:r>
            <w:r w:rsidRPr="00305D68">
              <w:t>2</w:t>
            </w:r>
          </w:p>
        </w:tc>
        <w:tc>
          <w:tcPr>
            <w:tcW w:w="1808" w:type="dxa"/>
            <w:tcBorders>
              <w:top w:val="nil"/>
              <w:left w:val="nil"/>
              <w:bottom w:val="nil"/>
              <w:right w:val="nil"/>
            </w:tcBorders>
            <w:vAlign w:val="center"/>
          </w:tcPr>
          <w:p w14:paraId="4BB17FC4" w14:textId="77777777" w:rsidR="00D23843" w:rsidRPr="00305D68" w:rsidRDefault="00D23843" w:rsidP="00F20862">
            <w:pPr>
              <w:jc w:val="center"/>
            </w:pPr>
          </w:p>
        </w:tc>
        <w:tc>
          <w:tcPr>
            <w:tcW w:w="1804" w:type="dxa"/>
            <w:tcBorders>
              <w:top w:val="nil"/>
              <w:left w:val="nil"/>
              <w:bottom w:val="nil"/>
              <w:right w:val="nil"/>
            </w:tcBorders>
            <w:vAlign w:val="center"/>
          </w:tcPr>
          <w:p w14:paraId="737F5DD6" w14:textId="77777777" w:rsidR="00D23843" w:rsidRPr="00305D68" w:rsidRDefault="00D23843" w:rsidP="00F20862">
            <w:pPr>
              <w:jc w:val="center"/>
            </w:pPr>
          </w:p>
        </w:tc>
        <w:tc>
          <w:tcPr>
            <w:tcW w:w="1809" w:type="dxa"/>
            <w:tcBorders>
              <w:top w:val="nil"/>
              <w:left w:val="nil"/>
              <w:bottom w:val="nil"/>
              <w:right w:val="nil"/>
            </w:tcBorders>
            <w:vAlign w:val="center"/>
          </w:tcPr>
          <w:p w14:paraId="783FE090" w14:textId="77777777" w:rsidR="00D23843" w:rsidRPr="00305D68" w:rsidRDefault="00D23843" w:rsidP="00F20862">
            <w:pPr>
              <w:jc w:val="center"/>
            </w:pPr>
          </w:p>
        </w:tc>
        <w:tc>
          <w:tcPr>
            <w:tcW w:w="1805" w:type="dxa"/>
            <w:tcBorders>
              <w:top w:val="nil"/>
              <w:left w:val="nil"/>
              <w:bottom w:val="nil"/>
              <w:right w:val="nil"/>
            </w:tcBorders>
            <w:vAlign w:val="center"/>
          </w:tcPr>
          <w:p w14:paraId="4596DE09" w14:textId="77777777" w:rsidR="00D23843" w:rsidRPr="00305D68" w:rsidRDefault="00D23843" w:rsidP="00F20862">
            <w:pPr>
              <w:jc w:val="center"/>
            </w:pPr>
          </w:p>
        </w:tc>
      </w:tr>
      <w:tr w:rsidR="00D23843" w:rsidRPr="00305D68" w14:paraId="0F7D1376" w14:textId="77777777" w:rsidTr="00215000">
        <w:trPr>
          <w:trHeight w:val="567"/>
        </w:trPr>
        <w:tc>
          <w:tcPr>
            <w:tcW w:w="1844" w:type="dxa"/>
            <w:tcBorders>
              <w:top w:val="nil"/>
              <w:left w:val="nil"/>
              <w:bottom w:val="single" w:sz="4" w:space="0" w:color="auto"/>
              <w:right w:val="nil"/>
            </w:tcBorders>
            <w:vAlign w:val="center"/>
          </w:tcPr>
          <w:p w14:paraId="33DAC530" w14:textId="77777777" w:rsidR="00D23843" w:rsidRPr="00305D68" w:rsidRDefault="00D23843" w:rsidP="00F20862">
            <w:pPr>
              <w:jc w:val="left"/>
            </w:pPr>
            <w:r>
              <w:t xml:space="preserve">Zeile </w:t>
            </w:r>
            <w:r w:rsidRPr="00305D68">
              <w:t>3</w:t>
            </w:r>
          </w:p>
        </w:tc>
        <w:tc>
          <w:tcPr>
            <w:tcW w:w="1808" w:type="dxa"/>
            <w:tcBorders>
              <w:top w:val="nil"/>
              <w:left w:val="nil"/>
              <w:bottom w:val="single" w:sz="4" w:space="0" w:color="auto"/>
              <w:right w:val="nil"/>
            </w:tcBorders>
            <w:vAlign w:val="center"/>
          </w:tcPr>
          <w:p w14:paraId="6ACB8F3D" w14:textId="77777777" w:rsidR="00D23843" w:rsidRPr="00305D68" w:rsidRDefault="00D23843" w:rsidP="00BA6193">
            <w:pPr>
              <w:jc w:val="center"/>
            </w:pPr>
          </w:p>
        </w:tc>
        <w:tc>
          <w:tcPr>
            <w:tcW w:w="1804" w:type="dxa"/>
            <w:tcBorders>
              <w:top w:val="nil"/>
              <w:left w:val="nil"/>
              <w:bottom w:val="single" w:sz="4" w:space="0" w:color="auto"/>
              <w:right w:val="nil"/>
            </w:tcBorders>
            <w:vAlign w:val="center"/>
          </w:tcPr>
          <w:p w14:paraId="1E42F7F8" w14:textId="77777777" w:rsidR="00D23843" w:rsidRPr="00305D68" w:rsidRDefault="00D23843" w:rsidP="00BA6193">
            <w:pPr>
              <w:jc w:val="center"/>
            </w:pPr>
          </w:p>
        </w:tc>
        <w:tc>
          <w:tcPr>
            <w:tcW w:w="1809" w:type="dxa"/>
            <w:tcBorders>
              <w:top w:val="nil"/>
              <w:left w:val="nil"/>
              <w:bottom w:val="single" w:sz="4" w:space="0" w:color="auto"/>
              <w:right w:val="nil"/>
            </w:tcBorders>
            <w:vAlign w:val="center"/>
          </w:tcPr>
          <w:p w14:paraId="0A2FB2A6" w14:textId="77777777" w:rsidR="00D23843" w:rsidRPr="00305D68" w:rsidRDefault="00D23843" w:rsidP="00F20862">
            <w:pPr>
              <w:jc w:val="center"/>
            </w:pPr>
          </w:p>
        </w:tc>
        <w:tc>
          <w:tcPr>
            <w:tcW w:w="1805" w:type="dxa"/>
            <w:tcBorders>
              <w:top w:val="nil"/>
              <w:left w:val="nil"/>
              <w:bottom w:val="single" w:sz="4" w:space="0" w:color="auto"/>
              <w:right w:val="nil"/>
            </w:tcBorders>
            <w:vAlign w:val="center"/>
          </w:tcPr>
          <w:p w14:paraId="62E53DB4" w14:textId="77777777" w:rsidR="00D23843" w:rsidRPr="00305D68" w:rsidRDefault="00D23843" w:rsidP="00F20862">
            <w:pPr>
              <w:jc w:val="center"/>
            </w:pPr>
          </w:p>
        </w:tc>
      </w:tr>
    </w:tbl>
    <w:p w14:paraId="4C604D04" w14:textId="4717165E" w:rsidR="00D23843" w:rsidRPr="00305D68" w:rsidRDefault="00D23843" w:rsidP="00BA6193">
      <w:r w:rsidRPr="00305D68">
        <w:rPr>
          <w:i/>
          <w:iCs/>
        </w:rPr>
        <w:t>Anmerkung.</w:t>
      </w:r>
      <w:r w:rsidRPr="00305D68">
        <w:t xml:space="preserve"> Fügen Sie eine Anmerkung bei Bedarf ein (z.B. Definitionen von Abkürzungen, Urheberrechtsvermerke, Erklärungen von Sternchen).</w:t>
      </w:r>
    </w:p>
    <w:p w14:paraId="2577604E" w14:textId="77777777" w:rsidR="00D23843" w:rsidRPr="00E510A5" w:rsidRDefault="00D23843" w:rsidP="00D23843"/>
    <w:p w14:paraId="6FB65F9C" w14:textId="77777777" w:rsidR="00D23843" w:rsidRPr="00305D68" w:rsidRDefault="00D23843" w:rsidP="00D23843">
      <w:r w:rsidRPr="00305D68">
        <w:br w:type="page"/>
      </w:r>
    </w:p>
    <w:p w14:paraId="730999D9" w14:textId="4BB340C5" w:rsidR="00170264" w:rsidRDefault="00D23843" w:rsidP="00B77341">
      <w:pPr>
        <w:pStyle w:val="berschrift1"/>
      </w:pPr>
      <w:bookmarkStart w:id="12" w:name="_Toc165552917"/>
      <w:r w:rsidRPr="00305D68">
        <w:lastRenderedPageBreak/>
        <w:t>„Hauptteil“ (Bezeichnung ändern und ggf. weitere Kapitel einfügen)</w:t>
      </w:r>
      <w:bookmarkEnd w:id="12"/>
    </w:p>
    <w:p w14:paraId="58D2B5B1" w14:textId="77777777" w:rsidR="00CC1D27" w:rsidRPr="00CC1D27" w:rsidRDefault="00CC1D27" w:rsidP="00CC1D27"/>
    <w:p w14:paraId="143BD0B3" w14:textId="77777777" w:rsidR="00D23843" w:rsidRPr="00E510A5" w:rsidRDefault="00D23843" w:rsidP="00D23843"/>
    <w:p w14:paraId="55C229C2" w14:textId="77777777" w:rsidR="00D23843" w:rsidRPr="00305D68" w:rsidRDefault="00D23843" w:rsidP="00D23843">
      <w:r w:rsidRPr="00305D68">
        <w:br w:type="page"/>
      </w:r>
    </w:p>
    <w:p w14:paraId="21561B68" w14:textId="4FA2BD7F" w:rsidR="00CC1D27" w:rsidRPr="00CC1D27" w:rsidRDefault="00D23843" w:rsidP="00CC1D27">
      <w:pPr>
        <w:pStyle w:val="berschrift1"/>
      </w:pPr>
      <w:bookmarkStart w:id="13" w:name="_Toc165552918"/>
      <w:r w:rsidRPr="00305D68">
        <w:lastRenderedPageBreak/>
        <w:t>Zusammenfassung und Ausblick</w:t>
      </w:r>
      <w:bookmarkEnd w:id="13"/>
    </w:p>
    <w:p w14:paraId="79481397" w14:textId="77777777" w:rsidR="0097758D" w:rsidRPr="0097758D" w:rsidRDefault="0097758D" w:rsidP="00B549EE"/>
    <w:p w14:paraId="0C7BF83C" w14:textId="77777777" w:rsidR="00D23843" w:rsidRPr="00305D68" w:rsidRDefault="00D23843" w:rsidP="00D23843">
      <w:r w:rsidRPr="00305D68">
        <w:br w:type="page"/>
      </w:r>
    </w:p>
    <w:bookmarkStart w:id="14" w:name="_Toc165552919" w:displacedByCustomXml="next"/>
    <w:sdt>
      <w:sdtPr>
        <w:rPr>
          <w:rFonts w:eastAsiaTheme="minorHAnsi" w:cs="Arial"/>
          <w:b w:val="0"/>
          <w:bCs/>
          <w:sz w:val="22"/>
          <w:szCs w:val="22"/>
        </w:rPr>
        <w:id w:val="-1805080165"/>
        <w:docPartObj>
          <w:docPartGallery w:val="Bibliographies"/>
          <w:docPartUnique/>
        </w:docPartObj>
      </w:sdtPr>
      <w:sdtContent>
        <w:p w14:paraId="33DA5767" w14:textId="736DDD9C" w:rsidR="00E77327" w:rsidRPr="00E77327" w:rsidRDefault="00D23843" w:rsidP="00B77341">
          <w:pPr>
            <w:pStyle w:val="berschrift1"/>
          </w:pPr>
          <w:r w:rsidRPr="00305D68">
            <w:t>Literaturverzeichnis</w:t>
          </w:r>
          <w:bookmarkEnd w:id="14"/>
        </w:p>
        <w:sdt>
          <w:sdtPr>
            <w:id w:val="111145805"/>
            <w:bibliography/>
          </w:sdtPr>
          <w:sdtContent>
            <w:p w14:paraId="05EB9143" w14:textId="1EF3BD0C" w:rsidR="00D23843" w:rsidRPr="009C7087" w:rsidRDefault="00D23843" w:rsidP="00B549EE">
              <w:pPr>
                <w:spacing w:after="120"/>
                <w:rPr>
                  <w:b/>
                </w:rPr>
              </w:pPr>
              <w:r w:rsidRPr="009C7087">
                <w:rPr>
                  <w:b/>
                </w:rPr>
                <w:fldChar w:fldCharType="begin"/>
              </w:r>
              <w:r w:rsidRPr="009C7087">
                <w:rPr>
                  <w:b/>
                </w:rPr>
                <w:instrText>BIBLIOGRAPHY</w:instrText>
              </w:r>
              <w:r w:rsidRPr="009C7087">
                <w:rPr>
                  <w:b/>
                </w:rPr>
                <w:fldChar w:fldCharType="separate"/>
              </w:r>
              <w:r w:rsidRPr="009C7087">
                <w:rPr>
                  <w:b/>
                  <w:noProof/>
                </w:rPr>
                <w:t>Im aktuellen Dokument sind keine Quellen vorhanden.</w:t>
              </w:r>
              <w:r w:rsidRPr="009C7087">
                <w:rPr>
                  <w:b/>
                </w:rPr>
                <w:fldChar w:fldCharType="end"/>
              </w:r>
            </w:p>
          </w:sdtContent>
        </w:sdt>
        <w:p w14:paraId="39305C6E" w14:textId="7AA4694B" w:rsidR="00D23843" w:rsidRPr="00305D68" w:rsidRDefault="00000000" w:rsidP="00D23843">
          <w:pPr>
            <w:sectPr w:rsidR="00D23843" w:rsidRPr="00305D68" w:rsidSect="00AA6F7A">
              <w:footerReference w:type="default" r:id="rId16"/>
              <w:pgSz w:w="11906" w:h="16838"/>
              <w:pgMar w:top="1418" w:right="1418" w:bottom="1418" w:left="1418" w:header="709" w:footer="709" w:gutter="0"/>
              <w:cols w:space="708"/>
              <w:formProt w:val="0"/>
              <w:docGrid w:linePitch="360"/>
            </w:sectPr>
          </w:pPr>
        </w:p>
      </w:sdtContent>
    </w:sdt>
    <w:p w14:paraId="2D3B57C8" w14:textId="3963B8BF" w:rsidR="00F067B8" w:rsidRDefault="00D23843" w:rsidP="00B77341">
      <w:pPr>
        <w:pStyle w:val="berschrift1"/>
        <w:numPr>
          <w:ilvl w:val="0"/>
          <w:numId w:val="0"/>
        </w:numPr>
      </w:pPr>
      <w:bookmarkStart w:id="15" w:name="_Toc165552920"/>
      <w:r w:rsidRPr="00305D68">
        <w:lastRenderedPageBreak/>
        <w:t>Anhan</w:t>
      </w:r>
      <w:r w:rsidR="00831B37">
        <w:t>g</w:t>
      </w:r>
      <w:bookmarkEnd w:id="15"/>
    </w:p>
    <w:p w14:paraId="60F89D73" w14:textId="3CBD3878" w:rsidR="00F875E5" w:rsidRDefault="00F875E5">
      <w:r>
        <w:br w:type="page"/>
      </w:r>
    </w:p>
    <w:p w14:paraId="55EF454A" w14:textId="21377EC4" w:rsidR="00F875E5" w:rsidRPr="00F875E5" w:rsidRDefault="00AE285F" w:rsidP="00F875E5">
      <w:pPr>
        <w:pStyle w:val="berschrift1"/>
        <w:numPr>
          <w:ilvl w:val="0"/>
          <w:numId w:val="0"/>
        </w:numPr>
        <w:ind w:left="426" w:hanging="426"/>
        <w:rPr>
          <w:rFonts w:eastAsia="Times New Roman"/>
          <w:lang w:eastAsia="de-DE"/>
        </w:rPr>
      </w:pPr>
      <w:bookmarkStart w:id="16" w:name="_Toc165552921"/>
      <w:r w:rsidRPr="001A3052">
        <w:rPr>
          <w:bCs/>
        </w:rPr>
        <w:lastRenderedPageBreak/>
        <w:t>Erklärung zur Hausarbeit gemäß § 29 Abs. 6 LPO I</w:t>
      </w:r>
      <w:bookmarkEnd w:id="16"/>
    </w:p>
    <w:p w14:paraId="34D0F8C2" w14:textId="77777777" w:rsidR="00AE285F" w:rsidRDefault="00AE285F" w:rsidP="00AE285F">
      <w:r w:rsidRPr="001A3052">
        <w:t xml:space="preserve">Hiermit erkläre ich, dass die vorliegende Hausarbeit von mir selbstständig verfasst wurde und dass keine anderen als die angegebenen Hilfsmittel benutzt wurden. Weitere Personen waren an der Fertigung nicht beteiligt. Die Stellen der Arbeit, die anderen Werken dem Wortlaut oder dem Sinn nach entnommen sind, sind in jedem einzelnen Fall unter Angabe der Quelle als Entlehnung kenntlich gemacht. Sofern die Arbeit unter Einsatz von Künstlicher Intelligenz als Werkzeug erstellt wurde, sind die entsprechenden Stellen der Arbeit unter Angabe des verwendeten Werkzeugs gekennzeichnet. Diese Erklärung erstreckt sich auch auf etwa in der Arbeit enthaltene Zeichnungen, Kartenskizzen und bildliche Darstellungen. </w:t>
      </w:r>
    </w:p>
    <w:p w14:paraId="4FE400CB" w14:textId="77777777" w:rsidR="00AE285F" w:rsidRPr="001A3052" w:rsidRDefault="00AE285F" w:rsidP="00AE285F"/>
    <w:p w14:paraId="78FF4F2C" w14:textId="77777777" w:rsidR="00AE285F" w:rsidRPr="001A3052" w:rsidRDefault="00AE285F" w:rsidP="00AE285F">
      <w:pPr>
        <w:spacing w:after="0"/>
      </w:pPr>
      <w:r w:rsidRPr="001A3052">
        <w:t>_____________________________</w:t>
      </w:r>
      <w:r>
        <w:tab/>
      </w:r>
      <w:r>
        <w:tab/>
      </w:r>
      <w:r w:rsidRPr="001A3052">
        <w:t xml:space="preserve">____________________________ </w:t>
      </w:r>
    </w:p>
    <w:p w14:paraId="758D4C9B" w14:textId="55C59DBD" w:rsidR="00AE285F" w:rsidRPr="001A3052" w:rsidRDefault="00AE285F" w:rsidP="00AE285F">
      <w:r w:rsidRPr="001A3052">
        <w:t>Ort, Datum</w:t>
      </w:r>
      <w:r>
        <w:tab/>
      </w:r>
      <w:r>
        <w:tab/>
      </w:r>
      <w:r>
        <w:tab/>
      </w:r>
      <w:r>
        <w:tab/>
      </w:r>
      <w:r>
        <w:tab/>
      </w:r>
      <w:r>
        <w:tab/>
      </w:r>
      <w:r w:rsidRPr="001A3052">
        <w:t xml:space="preserve">Unterschrift  </w:t>
      </w:r>
    </w:p>
    <w:p w14:paraId="48C0DFCD" w14:textId="77777777" w:rsidR="00AE285F" w:rsidRDefault="00AE285F" w:rsidP="00AE285F"/>
    <w:p w14:paraId="1BFE8B08" w14:textId="77777777" w:rsidR="00AE285F" w:rsidRPr="00AE285F" w:rsidRDefault="00AE285F" w:rsidP="00AE285F">
      <w:pPr>
        <w:spacing w:after="0"/>
        <w:rPr>
          <w:rFonts w:eastAsia="Times New Roman"/>
          <w:bCs w:val="0"/>
          <w:i/>
          <w:iCs/>
          <w:sz w:val="18"/>
          <w:szCs w:val="18"/>
          <w:highlight w:val="yellow"/>
          <w:lang w:eastAsia="de-DE"/>
        </w:rPr>
      </w:pPr>
      <w:r w:rsidRPr="00AE285F">
        <w:rPr>
          <w:rFonts w:eastAsia="Times New Roman"/>
          <w:bCs w:val="0"/>
          <w:i/>
          <w:iCs/>
          <w:sz w:val="18"/>
          <w:szCs w:val="18"/>
          <w:highlight w:val="yellow"/>
          <w:lang w:eastAsia="de-DE"/>
        </w:rPr>
        <w:t>Hinweis: </w:t>
      </w:r>
    </w:p>
    <w:p w14:paraId="0F28623D" w14:textId="77777777" w:rsidR="00AE285F" w:rsidRPr="00F875E5" w:rsidRDefault="00AE285F" w:rsidP="00AE285F">
      <w:pPr>
        <w:spacing w:after="0"/>
        <w:rPr>
          <w:rFonts w:eastAsia="Times New Roman"/>
          <w:bCs w:val="0"/>
          <w:i/>
          <w:iCs/>
          <w:lang w:eastAsia="de-DE"/>
        </w:rPr>
      </w:pPr>
      <w:r w:rsidRPr="00AE285F">
        <w:rPr>
          <w:rFonts w:eastAsia="Times New Roman"/>
          <w:bCs w:val="0"/>
          <w:i/>
          <w:iCs/>
          <w:sz w:val="18"/>
          <w:szCs w:val="18"/>
          <w:highlight w:val="yellow"/>
          <w:lang w:eastAsia="de-DE"/>
        </w:rPr>
        <w:t xml:space="preserve">Am Ende von Abschlussarbeiten muss häufig eine eidesstattliche Erklärung abgegeben werden. Für die schriftliche Hausarbeit im Rahmen des Studiums für Lehramt für Sonderpädagogik geben Sie eine eidesstattliche Erklärung nach § 29 (6) LPO I ab. Dort heißt es: </w:t>
      </w:r>
      <w:r w:rsidRPr="00AE285F">
        <w:rPr>
          <w:rFonts w:eastAsia="Times New Roman"/>
          <w:bCs w:val="0"/>
          <w:i/>
          <w:iCs/>
          <w:sz w:val="18"/>
          <w:szCs w:val="18"/>
          <w:highlight w:val="yellow"/>
          <w:shd w:val="clear" w:color="auto" w:fill="FFFFFF"/>
          <w:lang w:eastAsia="de-DE"/>
        </w:rPr>
        <w:t>„</w:t>
      </w:r>
      <w:r w:rsidRPr="00AE285F">
        <w:rPr>
          <w:rFonts w:eastAsia="Times New Roman"/>
          <w:i/>
          <w:iCs/>
          <w:sz w:val="18"/>
          <w:szCs w:val="18"/>
          <w:highlight w:val="yellow"/>
          <w:vertAlign w:val="superscript"/>
          <w:lang w:eastAsia="de-DE"/>
        </w:rPr>
        <w:t>1</w:t>
      </w:r>
      <w:r w:rsidRPr="00AE285F">
        <w:rPr>
          <w:rFonts w:eastAsia="Times New Roman"/>
          <w:i/>
          <w:iCs/>
          <w:sz w:val="18"/>
          <w:szCs w:val="18"/>
          <w:highlight w:val="yellow"/>
          <w:lang w:eastAsia="de-DE"/>
        </w:rPr>
        <w:t xml:space="preserve">Am Schluss der Hausarbeit hat der Prüfungsteilnehmer oder die Prüfungsteilnehmerin zu versichern, dass er oder sie die Arbeit selbstständig verfasst und keine anderen Hilfsmittel als die angegebenen benützt hat. </w:t>
      </w:r>
      <w:r w:rsidRPr="00AE285F">
        <w:rPr>
          <w:rFonts w:eastAsia="Times New Roman"/>
          <w:i/>
          <w:iCs/>
          <w:sz w:val="18"/>
          <w:szCs w:val="18"/>
          <w:highlight w:val="yellow"/>
          <w:vertAlign w:val="superscript"/>
          <w:lang w:eastAsia="de-DE"/>
        </w:rPr>
        <w:t>2</w:t>
      </w:r>
      <w:r w:rsidRPr="00AE285F">
        <w:rPr>
          <w:rFonts w:eastAsia="Times New Roman"/>
          <w:i/>
          <w:iCs/>
          <w:sz w:val="18"/>
          <w:szCs w:val="18"/>
          <w:highlight w:val="yellow"/>
          <w:lang w:eastAsia="de-DE"/>
        </w:rPr>
        <w:t xml:space="preserve">Die gemeinsame Fertigung der Hausarbeit durch zwei oder mehrere Prüfungsteilnehmer ist unzulässig. </w:t>
      </w:r>
      <w:r w:rsidRPr="00AE285F">
        <w:rPr>
          <w:rFonts w:eastAsia="Times New Roman"/>
          <w:i/>
          <w:iCs/>
          <w:sz w:val="18"/>
          <w:szCs w:val="18"/>
          <w:highlight w:val="yellow"/>
          <w:vertAlign w:val="superscript"/>
          <w:lang w:eastAsia="de-DE"/>
        </w:rPr>
        <w:t>3</w:t>
      </w:r>
      <w:r w:rsidRPr="00AE285F">
        <w:rPr>
          <w:rFonts w:eastAsia="Times New Roman"/>
          <w:i/>
          <w:iCs/>
          <w:sz w:val="18"/>
          <w:szCs w:val="18"/>
          <w:highlight w:val="yellow"/>
          <w:lang w:eastAsia="de-DE"/>
        </w:rPr>
        <w:t xml:space="preserve">Die Stellen der Arbeit, die anderen Werken dem Wortlaut oder dem Sinn nach entnommen sind, müssen in jedem einzelnen Fall unter Angabe der Quelle als Entlehnung kenntlich gemacht werden. </w:t>
      </w:r>
      <w:r w:rsidRPr="00AE285F">
        <w:rPr>
          <w:rFonts w:eastAsia="Times New Roman"/>
          <w:i/>
          <w:iCs/>
          <w:sz w:val="18"/>
          <w:szCs w:val="18"/>
          <w:highlight w:val="yellow"/>
          <w:vertAlign w:val="superscript"/>
          <w:lang w:eastAsia="de-DE"/>
        </w:rPr>
        <w:t>4</w:t>
      </w:r>
      <w:r w:rsidRPr="00AE285F">
        <w:rPr>
          <w:rFonts w:eastAsia="Times New Roman"/>
          <w:i/>
          <w:iCs/>
          <w:sz w:val="18"/>
          <w:szCs w:val="18"/>
          <w:highlight w:val="yellow"/>
          <w:lang w:eastAsia="de-DE"/>
        </w:rPr>
        <w:t xml:space="preserve">Die Stellen der Arbeit, die unter dem Einsatz von generativer Künstlicher Intelligenz erstellt wurden, müssen in jedem einzelnen Fall unter Angabe des verwendeten technischen Hilfsmittels dokumentiert werden. </w:t>
      </w:r>
      <w:r w:rsidRPr="00AE285F">
        <w:rPr>
          <w:rFonts w:eastAsia="Times New Roman"/>
          <w:i/>
          <w:iCs/>
          <w:sz w:val="18"/>
          <w:szCs w:val="18"/>
          <w:highlight w:val="yellow"/>
          <w:vertAlign w:val="superscript"/>
          <w:lang w:eastAsia="de-DE"/>
        </w:rPr>
        <w:t>5</w:t>
      </w:r>
      <w:r w:rsidRPr="00AE285F">
        <w:rPr>
          <w:rFonts w:eastAsia="Times New Roman"/>
          <w:i/>
          <w:iCs/>
          <w:sz w:val="18"/>
          <w:szCs w:val="18"/>
          <w:highlight w:val="yellow"/>
          <w:lang w:eastAsia="de-DE"/>
        </w:rPr>
        <w:t xml:space="preserve">Der Umfang dieses Einsatzes und die Art der Dokumentation richten sich nach den jeweiligen fachspezifischen Anforderungen. </w:t>
      </w:r>
      <w:r w:rsidRPr="00AE285F">
        <w:rPr>
          <w:rFonts w:eastAsia="Times New Roman"/>
          <w:i/>
          <w:iCs/>
          <w:sz w:val="18"/>
          <w:szCs w:val="18"/>
          <w:highlight w:val="yellow"/>
          <w:vertAlign w:val="superscript"/>
          <w:lang w:eastAsia="de-DE"/>
        </w:rPr>
        <w:t>6</w:t>
      </w:r>
      <w:r w:rsidRPr="00AE285F">
        <w:rPr>
          <w:rFonts w:eastAsia="Times New Roman"/>
          <w:i/>
          <w:iCs/>
          <w:sz w:val="18"/>
          <w:szCs w:val="18"/>
          <w:highlight w:val="yellow"/>
          <w:lang w:eastAsia="de-DE"/>
        </w:rPr>
        <w:t>Die Versicherung selbstständiger Anfertigung ist auch für gelieferte Zeichnungen, Kartenskizzen und bildliche Darstellungen abzugeben.“</w:t>
      </w:r>
    </w:p>
    <w:p w14:paraId="2A56A14D" w14:textId="77777777" w:rsidR="00AE285F" w:rsidRDefault="00AE285F" w:rsidP="00AE285F">
      <w:pPr>
        <w:rPr>
          <w:b/>
          <w:bCs w:val="0"/>
        </w:rPr>
      </w:pPr>
    </w:p>
    <w:p w14:paraId="5876DB0B" w14:textId="77777777" w:rsidR="00AE285F" w:rsidRPr="001A3052" w:rsidRDefault="00AE285F" w:rsidP="00AE285F">
      <w:pPr>
        <w:rPr>
          <w:b/>
          <w:bCs w:val="0"/>
        </w:rPr>
      </w:pPr>
      <w:r w:rsidRPr="001A3052">
        <w:rPr>
          <w:b/>
        </w:rPr>
        <w:lastRenderedPageBreak/>
        <w:t>Eidesstattliche Erklärung sowie Erklärung zur Nutzung von generativer KI und KI-gestützten Technologien im Schreibprozess</w:t>
      </w:r>
    </w:p>
    <w:p w14:paraId="2F26C69B" w14:textId="2A654CBC" w:rsidR="00AE285F" w:rsidRPr="001A3052" w:rsidRDefault="00AE285F" w:rsidP="00AE285F">
      <w:r w:rsidRPr="001A3052">
        <w:t xml:space="preserve">Bei der Erstellung dieser Arbeit habe ich </w:t>
      </w:r>
      <w:r>
        <w:t>_________________________</w:t>
      </w:r>
      <w:r w:rsidRPr="001A3052">
        <w:t>, folgende Tool verwendet:</w:t>
      </w:r>
      <w:r>
        <w:t xml:space="preserve"> </w:t>
      </w:r>
      <w:r>
        <w:t>________________________________________________________________</w:t>
      </w:r>
    </w:p>
    <w:p w14:paraId="7D9E000C" w14:textId="77777777" w:rsidR="00AE285F" w:rsidRDefault="00AE285F" w:rsidP="00AE285F">
      <w:r w:rsidRPr="001A3052">
        <w:t xml:space="preserve">Art der Nutzung </w:t>
      </w:r>
      <w:r w:rsidRPr="00AE285F">
        <w:rPr>
          <w:highlight w:val="yellow"/>
        </w:rPr>
        <w:t>[bitte ankreuzen]</w:t>
      </w:r>
      <w:r w:rsidRPr="001A3052">
        <w:t>:</w:t>
      </w:r>
    </w:p>
    <w:p w14:paraId="3174C119" w14:textId="7F51DAF7" w:rsidR="00AE285F" w:rsidRPr="001A3052" w:rsidRDefault="00AE285F" w:rsidP="00AE285F">
      <w:pPr>
        <w:jc w:val="left"/>
      </w:pPr>
      <w:r w:rsidRPr="001A3052">
        <w:t>□</w:t>
      </w:r>
      <w:r w:rsidRPr="001A3052">
        <w:tab/>
        <w:t>Verbesserung der sprachlichen Qualit</w:t>
      </w:r>
      <w:r w:rsidRPr="001A3052">
        <w:rPr>
          <w:rFonts w:cs="Frutiger Next LT W1G"/>
        </w:rPr>
        <w:t>ä</w:t>
      </w:r>
      <w:r w:rsidRPr="001A3052">
        <w:t>t und Lesbarkeit (</w:t>
      </w:r>
      <w:r>
        <w:t>______________________</w:t>
      </w:r>
      <w:r w:rsidRPr="001A3052">
        <w:t>)</w:t>
      </w:r>
    </w:p>
    <w:p w14:paraId="6720B5EB" w14:textId="70E7A777" w:rsidR="00AE285F" w:rsidRPr="001A3052" w:rsidRDefault="00AE285F" w:rsidP="00AE285F">
      <w:pPr>
        <w:ind w:left="720" w:hanging="720"/>
        <w:jc w:val="left"/>
      </w:pPr>
      <w:r w:rsidRPr="001A3052">
        <w:t>□</w:t>
      </w:r>
      <w:r w:rsidRPr="001A3052">
        <w:tab/>
        <w:t>Schreibassistent z.B. zum Erstellen von Inhaltsverzeichnissen, Gliederungen, ersten S</w:t>
      </w:r>
      <w:r w:rsidRPr="001A3052">
        <w:rPr>
          <w:rFonts w:cs="Frutiger Next LT W1G"/>
        </w:rPr>
        <w:t>ä</w:t>
      </w:r>
      <w:r w:rsidRPr="001A3052">
        <w:t>tzen und Abs</w:t>
      </w:r>
      <w:r w:rsidRPr="001A3052">
        <w:rPr>
          <w:rFonts w:cs="Frutiger Next LT W1G"/>
        </w:rPr>
        <w:t>ä</w:t>
      </w:r>
      <w:r w:rsidRPr="001A3052">
        <w:t>tzen (</w:t>
      </w:r>
      <w:r>
        <w:t>__________________________</w:t>
      </w:r>
      <w:r w:rsidRPr="001A3052">
        <w:t>)</w:t>
      </w:r>
    </w:p>
    <w:p w14:paraId="6CEFF067" w14:textId="4EBA23F6" w:rsidR="00AE285F" w:rsidRPr="001A3052" w:rsidRDefault="00AE285F" w:rsidP="00AE285F">
      <w:pPr>
        <w:jc w:val="left"/>
      </w:pPr>
      <w:r w:rsidRPr="001A3052">
        <w:t>□</w:t>
      </w:r>
      <w:r w:rsidRPr="001A3052">
        <w:tab/>
        <w:t>Zusammenfassung von Information (</w:t>
      </w:r>
      <w:r>
        <w:t>__________________________</w:t>
      </w:r>
      <w:r w:rsidRPr="001A3052">
        <w:t>)</w:t>
      </w:r>
    </w:p>
    <w:p w14:paraId="4BE69F2C" w14:textId="36702E40" w:rsidR="00AE285F" w:rsidRPr="001A3052" w:rsidRDefault="00AE285F" w:rsidP="00AE285F">
      <w:pPr>
        <w:jc w:val="left"/>
      </w:pPr>
      <w:r w:rsidRPr="001A3052">
        <w:t>□</w:t>
      </w:r>
      <w:r w:rsidRPr="001A3052">
        <w:tab/>
        <w:t>Texttranskription von Audio- oder Videodateien (</w:t>
      </w:r>
      <w:r>
        <w:t>__________________________</w:t>
      </w:r>
      <w:r w:rsidRPr="001A3052">
        <w:t>)</w:t>
      </w:r>
    </w:p>
    <w:p w14:paraId="69752948" w14:textId="2552D9B5" w:rsidR="00AE285F" w:rsidRPr="001A3052" w:rsidRDefault="00AE285F" w:rsidP="00AE285F">
      <w:pPr>
        <w:jc w:val="left"/>
      </w:pPr>
      <w:r w:rsidRPr="001A3052">
        <w:t>□</w:t>
      </w:r>
      <w:r w:rsidRPr="001A3052">
        <w:tab/>
        <w:t>Recherche zu Begriffen (</w:t>
      </w:r>
      <w:r>
        <w:t>__________________________</w:t>
      </w:r>
      <w:r w:rsidRPr="001A3052">
        <w:t>)</w:t>
      </w:r>
    </w:p>
    <w:p w14:paraId="4EBDA83D" w14:textId="232A0727" w:rsidR="00AE285F" w:rsidRDefault="00AE285F" w:rsidP="00AE285F">
      <w:pPr>
        <w:ind w:left="720" w:hanging="720"/>
        <w:jc w:val="left"/>
      </w:pPr>
      <w:r w:rsidRPr="001A3052">
        <w:t>□</w:t>
      </w:r>
      <w:r w:rsidRPr="001A3052">
        <w:tab/>
        <w:t xml:space="preserve">Sonstiges </w:t>
      </w:r>
      <w:r w:rsidRPr="00AE285F">
        <w:rPr>
          <w:highlight w:val="yellow"/>
        </w:rPr>
        <w:t>[bitte erl</w:t>
      </w:r>
      <w:r w:rsidRPr="00AE285F">
        <w:rPr>
          <w:rFonts w:cs="Frutiger Next LT W1G"/>
          <w:highlight w:val="yellow"/>
        </w:rPr>
        <w:t>ä</w:t>
      </w:r>
      <w:r w:rsidRPr="00AE285F">
        <w:rPr>
          <w:highlight w:val="yellow"/>
        </w:rPr>
        <w:t>utern]</w:t>
      </w:r>
      <w:r w:rsidRPr="001A3052">
        <w:t>:</w:t>
      </w:r>
      <w:r>
        <w:br/>
        <w:t>____________________________________________________________________</w:t>
      </w:r>
    </w:p>
    <w:p w14:paraId="68BCDC7E" w14:textId="77777777" w:rsidR="00AE285F" w:rsidRDefault="00AE285F" w:rsidP="00AE285F">
      <w:r w:rsidRPr="001A3052">
        <w:t xml:space="preserve">Nach der Nutzung dieses Tools bzw. Dienstes habe ich den Inhalt </w:t>
      </w:r>
      <w:r>
        <w:t>ü</w:t>
      </w:r>
      <w:r w:rsidRPr="001A3052">
        <w:t>berpr</w:t>
      </w:r>
      <w:r>
        <w:t>ü</w:t>
      </w:r>
      <w:r w:rsidRPr="001A3052">
        <w:t xml:space="preserve">ft, nach Bedarf bearbeitet und ich </w:t>
      </w:r>
      <w:r>
        <w:t>ü</w:t>
      </w:r>
      <w:r w:rsidRPr="001A3052">
        <w:t>bernehme die volle Verantwortung f</w:t>
      </w:r>
      <w:r>
        <w:t>ü</w:t>
      </w:r>
      <w:r w:rsidRPr="001A3052">
        <w:t>r den Inhalt dieser Arbeit. Ich best</w:t>
      </w:r>
      <w:r>
        <w:t>ä</w:t>
      </w:r>
      <w:r w:rsidRPr="001A3052">
        <w:t>tige, dass diese Arbeit keine l</w:t>
      </w:r>
      <w:r>
        <w:t>ä</w:t>
      </w:r>
      <w:r w:rsidRPr="001A3052">
        <w:t>ngeren Passagen (z.B. Zusammenfassung/Abstract der Arbeit, ganze Abs</w:t>
      </w:r>
      <w:r>
        <w:t>ä</w:t>
      </w:r>
      <w:r w:rsidRPr="001A3052">
        <w:t>tze im Text) an rein KI-generiertem Text enth</w:t>
      </w:r>
      <w:r>
        <w:t>ä</w:t>
      </w:r>
      <w:r w:rsidRPr="001A3052">
        <w:t>lt. Textpassagen, die wortw</w:t>
      </w:r>
      <w:r>
        <w:t>ö</w:t>
      </w:r>
      <w:r w:rsidRPr="001A3052">
        <w:t>rtlich oder dem Sinn nach auf Publikationen oder Vortr</w:t>
      </w:r>
      <w:r>
        <w:t>ä</w:t>
      </w:r>
      <w:r w:rsidRPr="001A3052">
        <w:t>gen anderer Autor</w:t>
      </w:r>
      <w:r>
        <w:t>innen und Autor</w:t>
      </w:r>
      <w:r w:rsidRPr="001A3052">
        <w:t xml:space="preserve">en beruhen, sind als solche kenntlich gemacht.  </w:t>
      </w:r>
    </w:p>
    <w:p w14:paraId="7E8E90C0" w14:textId="77777777" w:rsidR="00AE285F" w:rsidRPr="001A3052" w:rsidRDefault="00AE285F" w:rsidP="00AE285F">
      <w:pPr>
        <w:spacing w:after="0"/>
      </w:pPr>
      <w:r w:rsidRPr="001A3052">
        <w:t>_____________________________</w:t>
      </w:r>
      <w:r>
        <w:tab/>
      </w:r>
      <w:r>
        <w:tab/>
      </w:r>
      <w:r w:rsidRPr="001A3052">
        <w:t xml:space="preserve">____________________________ </w:t>
      </w:r>
    </w:p>
    <w:p w14:paraId="3CAF1E66" w14:textId="1E612AF4" w:rsidR="00AE285F" w:rsidRPr="00AE285F" w:rsidRDefault="00AE285F" w:rsidP="00AE285F">
      <w:r w:rsidRPr="001A3052">
        <w:t>Ort, Datum</w:t>
      </w:r>
      <w:r>
        <w:tab/>
      </w:r>
      <w:r>
        <w:tab/>
      </w:r>
      <w:r>
        <w:tab/>
      </w:r>
      <w:r>
        <w:tab/>
      </w:r>
      <w:r>
        <w:tab/>
      </w:r>
      <w:r>
        <w:tab/>
      </w:r>
      <w:r w:rsidRPr="001A3052">
        <w:t xml:space="preserve">Unterschrift  </w:t>
      </w:r>
      <w:r w:rsidRPr="001A3052">
        <w:rPr>
          <w:b/>
        </w:rPr>
        <w:t xml:space="preserve"> </w:t>
      </w:r>
    </w:p>
    <w:sectPr w:rsidR="00AE285F" w:rsidRPr="00AE285F" w:rsidSect="00D23843">
      <w:footerReference w:type="default" r:id="rId17"/>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685A" w14:textId="77777777" w:rsidR="002C0D8E" w:rsidRDefault="002C0D8E" w:rsidP="00256FDA">
      <w:r>
        <w:separator/>
      </w:r>
    </w:p>
  </w:endnote>
  <w:endnote w:type="continuationSeparator" w:id="0">
    <w:p w14:paraId="47CDAF68" w14:textId="77777777" w:rsidR="002C0D8E" w:rsidRDefault="002C0D8E" w:rsidP="002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Frutiger Next LT W1G">
    <w:panose1 w:val="020B0503040204020203"/>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AB32" w14:textId="77777777" w:rsidR="005B1C4C" w:rsidRDefault="005B1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922768"/>
      <w:docPartObj>
        <w:docPartGallery w:val="Page Numbers (Bottom of Page)"/>
        <w:docPartUnique/>
      </w:docPartObj>
    </w:sdtPr>
    <w:sdtContent>
      <w:p w14:paraId="24F72CC6" w14:textId="77777777" w:rsidR="00DC6C32" w:rsidRDefault="00DC6C32" w:rsidP="00784917">
        <w:pPr>
          <w:pStyle w:val="Fuzeile"/>
          <w:jc w:val="right"/>
        </w:pPr>
        <w:r>
          <w:fldChar w:fldCharType="begin"/>
        </w:r>
        <w:r>
          <w:instrText>PAGE   \* MERGEFORMAT</w:instrText>
        </w:r>
        <w:r>
          <w:fldChar w:fldCharType="separate"/>
        </w:r>
        <w:r w:rsidR="00B13F51">
          <w:t>i</w:t>
        </w:r>
        <w:r>
          <w:fldChar w:fldCharType="end"/>
        </w:r>
      </w:p>
    </w:sdtContent>
  </w:sdt>
  <w:p w14:paraId="397D697E" w14:textId="77777777" w:rsidR="00DC6C32" w:rsidRDefault="00DC6C32" w:rsidP="00256F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FFA" w14:textId="77777777" w:rsidR="005B1C4C" w:rsidRDefault="005B1C4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59164"/>
      <w:docPartObj>
        <w:docPartGallery w:val="Page Numbers (Bottom of Page)"/>
        <w:docPartUnique/>
      </w:docPartObj>
    </w:sdtPr>
    <w:sdtContent>
      <w:p w14:paraId="535C2900" w14:textId="77777777" w:rsidR="00D23843" w:rsidRPr="008D62D9" w:rsidRDefault="00D23843"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0D7FBDA9" w14:textId="77777777" w:rsidR="00D23843" w:rsidRDefault="00D238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93913"/>
      <w:docPartObj>
        <w:docPartGallery w:val="Page Numbers (Bottom of Page)"/>
        <w:docPartUnique/>
      </w:docPartObj>
    </w:sdtPr>
    <w:sdtContent>
      <w:p w14:paraId="3D6C0FC4" w14:textId="4FC920AE" w:rsidR="005A3CA5" w:rsidRPr="008D62D9" w:rsidRDefault="005A3CA5"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4077" w14:textId="77777777" w:rsidR="002C0D8E" w:rsidRDefault="002C0D8E" w:rsidP="00256FDA">
      <w:r>
        <w:separator/>
      </w:r>
    </w:p>
  </w:footnote>
  <w:footnote w:type="continuationSeparator" w:id="0">
    <w:p w14:paraId="287B6086" w14:textId="77777777" w:rsidR="002C0D8E" w:rsidRDefault="002C0D8E" w:rsidP="0025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4EE8" w14:textId="77777777" w:rsidR="005B1C4C" w:rsidRDefault="005B1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7A6" w14:textId="77777777" w:rsidR="005B1C4C" w:rsidRDefault="005B1C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DCFA" w14:textId="77777777" w:rsidR="005B1C4C" w:rsidRDefault="005B1C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979"/>
    <w:multiLevelType w:val="multilevel"/>
    <w:tmpl w:val="D400BC72"/>
    <w:lvl w:ilvl="0">
      <w:start w:val="1"/>
      <w:numFmt w:val="decimal"/>
      <w:lvlText w:val="%1"/>
      <w:lvlJc w:val="left"/>
      <w:pPr>
        <w:ind w:left="498" w:hanging="432"/>
      </w:pPr>
    </w:lvl>
    <w:lvl w:ilvl="1">
      <w:start w:val="1"/>
      <w:numFmt w:val="decimal"/>
      <w:lvlText w:val="%1.%2"/>
      <w:lvlJc w:val="left"/>
      <w:pPr>
        <w:ind w:left="642" w:hanging="576"/>
      </w:pPr>
    </w:lvl>
    <w:lvl w:ilvl="2">
      <w:start w:val="1"/>
      <w:numFmt w:val="decimal"/>
      <w:lvlText w:val="%1.%2.%3"/>
      <w:lvlJc w:val="left"/>
      <w:pPr>
        <w:ind w:left="786" w:hanging="720"/>
      </w:pPr>
    </w:lvl>
    <w:lvl w:ilvl="3">
      <w:start w:val="1"/>
      <w:numFmt w:val="decimal"/>
      <w:lvlText w:val="%1.%2.%3.%4"/>
      <w:lvlJc w:val="left"/>
      <w:pPr>
        <w:ind w:left="930" w:hanging="864"/>
      </w:pPr>
    </w:lvl>
    <w:lvl w:ilvl="4">
      <w:start w:val="1"/>
      <w:numFmt w:val="decimal"/>
      <w:lvlText w:val="%1.%2.%3.%4.%5"/>
      <w:lvlJc w:val="left"/>
      <w:pPr>
        <w:ind w:left="1074" w:hanging="1008"/>
      </w:pPr>
    </w:lvl>
    <w:lvl w:ilvl="5">
      <w:start w:val="1"/>
      <w:numFmt w:val="decimal"/>
      <w:lvlText w:val="%1.%2.%3.%4.%5.%6"/>
      <w:lvlJc w:val="left"/>
      <w:pPr>
        <w:ind w:left="1218" w:hanging="1152"/>
      </w:pPr>
    </w:lvl>
    <w:lvl w:ilvl="6">
      <w:start w:val="1"/>
      <w:numFmt w:val="decimal"/>
      <w:lvlText w:val="%1.%2.%3.%4.%5.%6.%7"/>
      <w:lvlJc w:val="left"/>
      <w:pPr>
        <w:ind w:left="1362" w:hanging="1296"/>
      </w:pPr>
    </w:lvl>
    <w:lvl w:ilvl="7">
      <w:start w:val="1"/>
      <w:numFmt w:val="decimal"/>
      <w:lvlText w:val="%1.%2.%3.%4.%5.%6.%7.%8"/>
      <w:lvlJc w:val="left"/>
      <w:pPr>
        <w:ind w:left="1506" w:hanging="1440"/>
      </w:pPr>
    </w:lvl>
    <w:lvl w:ilvl="8">
      <w:start w:val="1"/>
      <w:numFmt w:val="decimal"/>
      <w:lvlText w:val="%1.%2.%3.%4.%5.%6.%7.%8.%9"/>
      <w:lvlJc w:val="left"/>
      <w:pPr>
        <w:ind w:left="1650" w:hanging="1584"/>
      </w:pPr>
    </w:lvl>
  </w:abstractNum>
  <w:abstractNum w:abstractNumId="1"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B9E35B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DA42A88"/>
    <w:multiLevelType w:val="hybridMultilevel"/>
    <w:tmpl w:val="FBCAFFDC"/>
    <w:lvl w:ilvl="0" w:tplc="50D804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C00A47"/>
    <w:multiLevelType w:val="hybridMultilevel"/>
    <w:tmpl w:val="8BE68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4705516">
    <w:abstractNumId w:val="3"/>
  </w:num>
  <w:num w:numId="2" w16cid:durableId="251092604">
    <w:abstractNumId w:val="3"/>
  </w:num>
  <w:num w:numId="3" w16cid:durableId="1813253572">
    <w:abstractNumId w:val="3"/>
  </w:num>
  <w:num w:numId="4" w16cid:durableId="1130397170">
    <w:abstractNumId w:val="3"/>
  </w:num>
  <w:num w:numId="5" w16cid:durableId="2146461154">
    <w:abstractNumId w:val="3"/>
  </w:num>
  <w:num w:numId="6" w16cid:durableId="1768769398">
    <w:abstractNumId w:val="3"/>
  </w:num>
  <w:num w:numId="7" w16cid:durableId="1138033046">
    <w:abstractNumId w:val="1"/>
  </w:num>
  <w:num w:numId="8" w16cid:durableId="517699808">
    <w:abstractNumId w:val="1"/>
  </w:num>
  <w:num w:numId="9" w16cid:durableId="1258292137">
    <w:abstractNumId w:val="1"/>
  </w:num>
  <w:num w:numId="10" w16cid:durableId="1043216567">
    <w:abstractNumId w:val="0"/>
  </w:num>
  <w:num w:numId="11" w16cid:durableId="300616842">
    <w:abstractNumId w:val="0"/>
  </w:num>
  <w:num w:numId="12" w16cid:durableId="1956792423">
    <w:abstractNumId w:val="0"/>
  </w:num>
  <w:num w:numId="13" w16cid:durableId="665205892">
    <w:abstractNumId w:val="5"/>
  </w:num>
  <w:num w:numId="14" w16cid:durableId="542643079">
    <w:abstractNumId w:val="4"/>
  </w:num>
  <w:num w:numId="15" w16cid:durableId="166593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18B7"/>
    <w:rsid w:val="000033DB"/>
    <w:rsid w:val="00006076"/>
    <w:rsid w:val="000120D6"/>
    <w:rsid w:val="00032901"/>
    <w:rsid w:val="00052AB4"/>
    <w:rsid w:val="00053307"/>
    <w:rsid w:val="000561C9"/>
    <w:rsid w:val="00060EAD"/>
    <w:rsid w:val="00067196"/>
    <w:rsid w:val="0007074B"/>
    <w:rsid w:val="000774D9"/>
    <w:rsid w:val="00093C25"/>
    <w:rsid w:val="0009586D"/>
    <w:rsid w:val="000A2507"/>
    <w:rsid w:val="000B1283"/>
    <w:rsid w:val="000B5DB1"/>
    <w:rsid w:val="000C132D"/>
    <w:rsid w:val="000D39BC"/>
    <w:rsid w:val="000F60AC"/>
    <w:rsid w:val="0010426E"/>
    <w:rsid w:val="001070F2"/>
    <w:rsid w:val="00110EE2"/>
    <w:rsid w:val="00115A6B"/>
    <w:rsid w:val="001163F8"/>
    <w:rsid w:val="00136453"/>
    <w:rsid w:val="00136B64"/>
    <w:rsid w:val="00137B72"/>
    <w:rsid w:val="0015502A"/>
    <w:rsid w:val="00163620"/>
    <w:rsid w:val="00164295"/>
    <w:rsid w:val="00170264"/>
    <w:rsid w:val="001817BF"/>
    <w:rsid w:val="0018560B"/>
    <w:rsid w:val="0019487C"/>
    <w:rsid w:val="0019594B"/>
    <w:rsid w:val="001D40CA"/>
    <w:rsid w:val="001F39CC"/>
    <w:rsid w:val="001F479D"/>
    <w:rsid w:val="00200229"/>
    <w:rsid w:val="00210685"/>
    <w:rsid w:val="0023257D"/>
    <w:rsid w:val="00243C4E"/>
    <w:rsid w:val="00243DF3"/>
    <w:rsid w:val="002477A1"/>
    <w:rsid w:val="00256FDA"/>
    <w:rsid w:val="00257F95"/>
    <w:rsid w:val="00273783"/>
    <w:rsid w:val="002A2865"/>
    <w:rsid w:val="002B7792"/>
    <w:rsid w:val="002C0D8E"/>
    <w:rsid w:val="002C3E23"/>
    <w:rsid w:val="002C69BA"/>
    <w:rsid w:val="002C6B21"/>
    <w:rsid w:val="002D7C98"/>
    <w:rsid w:val="002E529D"/>
    <w:rsid w:val="002F78CA"/>
    <w:rsid w:val="0030247E"/>
    <w:rsid w:val="00304ED1"/>
    <w:rsid w:val="00305DA5"/>
    <w:rsid w:val="0030628C"/>
    <w:rsid w:val="00313B4A"/>
    <w:rsid w:val="00340567"/>
    <w:rsid w:val="00355576"/>
    <w:rsid w:val="00362EA6"/>
    <w:rsid w:val="0036466C"/>
    <w:rsid w:val="003774F0"/>
    <w:rsid w:val="00383CDF"/>
    <w:rsid w:val="003865CE"/>
    <w:rsid w:val="00387034"/>
    <w:rsid w:val="003922F5"/>
    <w:rsid w:val="00395812"/>
    <w:rsid w:val="003B745B"/>
    <w:rsid w:val="003D046E"/>
    <w:rsid w:val="003D13E5"/>
    <w:rsid w:val="003F3D49"/>
    <w:rsid w:val="00403E4B"/>
    <w:rsid w:val="004132B1"/>
    <w:rsid w:val="0041503B"/>
    <w:rsid w:val="004244E0"/>
    <w:rsid w:val="004314BF"/>
    <w:rsid w:val="00433919"/>
    <w:rsid w:val="00464E2C"/>
    <w:rsid w:val="00482881"/>
    <w:rsid w:val="004A2CE4"/>
    <w:rsid w:val="004A3B31"/>
    <w:rsid w:val="004C541B"/>
    <w:rsid w:val="004D0BCE"/>
    <w:rsid w:val="004F5D40"/>
    <w:rsid w:val="004F677F"/>
    <w:rsid w:val="0050362A"/>
    <w:rsid w:val="00540079"/>
    <w:rsid w:val="005405B4"/>
    <w:rsid w:val="00540E53"/>
    <w:rsid w:val="005578AC"/>
    <w:rsid w:val="00580BBA"/>
    <w:rsid w:val="00591A9C"/>
    <w:rsid w:val="00594D7C"/>
    <w:rsid w:val="005A3CA5"/>
    <w:rsid w:val="005A7368"/>
    <w:rsid w:val="005B1C4C"/>
    <w:rsid w:val="005C4D14"/>
    <w:rsid w:val="005D11EC"/>
    <w:rsid w:val="005D5E4D"/>
    <w:rsid w:val="005E3EFA"/>
    <w:rsid w:val="005F1B06"/>
    <w:rsid w:val="005F3F18"/>
    <w:rsid w:val="00621226"/>
    <w:rsid w:val="00630CBF"/>
    <w:rsid w:val="00633959"/>
    <w:rsid w:val="00656587"/>
    <w:rsid w:val="00660F41"/>
    <w:rsid w:val="00673F9E"/>
    <w:rsid w:val="00687AF0"/>
    <w:rsid w:val="00691354"/>
    <w:rsid w:val="00695FC0"/>
    <w:rsid w:val="006D0828"/>
    <w:rsid w:val="006D6488"/>
    <w:rsid w:val="006E51CF"/>
    <w:rsid w:val="00730E36"/>
    <w:rsid w:val="00745DFF"/>
    <w:rsid w:val="0075235B"/>
    <w:rsid w:val="00762802"/>
    <w:rsid w:val="00762F91"/>
    <w:rsid w:val="00767BA5"/>
    <w:rsid w:val="00770F42"/>
    <w:rsid w:val="00784917"/>
    <w:rsid w:val="00784BCC"/>
    <w:rsid w:val="007A468E"/>
    <w:rsid w:val="007B6E9A"/>
    <w:rsid w:val="007C0766"/>
    <w:rsid w:val="007D12ED"/>
    <w:rsid w:val="007E196E"/>
    <w:rsid w:val="007F07C3"/>
    <w:rsid w:val="00823817"/>
    <w:rsid w:val="00831B37"/>
    <w:rsid w:val="0083726F"/>
    <w:rsid w:val="00842828"/>
    <w:rsid w:val="008475F0"/>
    <w:rsid w:val="008534AE"/>
    <w:rsid w:val="008620BB"/>
    <w:rsid w:val="00864DE0"/>
    <w:rsid w:val="0086724A"/>
    <w:rsid w:val="0087781D"/>
    <w:rsid w:val="00894F04"/>
    <w:rsid w:val="008A1984"/>
    <w:rsid w:val="008B423F"/>
    <w:rsid w:val="008B5665"/>
    <w:rsid w:val="008D21A8"/>
    <w:rsid w:val="008E4C59"/>
    <w:rsid w:val="008E62DE"/>
    <w:rsid w:val="009206C1"/>
    <w:rsid w:val="009236A4"/>
    <w:rsid w:val="00945435"/>
    <w:rsid w:val="009639C6"/>
    <w:rsid w:val="00972B10"/>
    <w:rsid w:val="00972F80"/>
    <w:rsid w:val="0097758D"/>
    <w:rsid w:val="009A7312"/>
    <w:rsid w:val="009C4351"/>
    <w:rsid w:val="009E6DEB"/>
    <w:rsid w:val="00A063F6"/>
    <w:rsid w:val="00A24393"/>
    <w:rsid w:val="00A25155"/>
    <w:rsid w:val="00A45C9F"/>
    <w:rsid w:val="00A71299"/>
    <w:rsid w:val="00A72458"/>
    <w:rsid w:val="00A83D60"/>
    <w:rsid w:val="00AC5590"/>
    <w:rsid w:val="00AD327E"/>
    <w:rsid w:val="00AD35AC"/>
    <w:rsid w:val="00AE285F"/>
    <w:rsid w:val="00AF0AA0"/>
    <w:rsid w:val="00AF42A7"/>
    <w:rsid w:val="00B13F51"/>
    <w:rsid w:val="00B23F04"/>
    <w:rsid w:val="00B305F4"/>
    <w:rsid w:val="00B44AD1"/>
    <w:rsid w:val="00B549EE"/>
    <w:rsid w:val="00B63A2C"/>
    <w:rsid w:val="00B77341"/>
    <w:rsid w:val="00B77FBB"/>
    <w:rsid w:val="00BA6193"/>
    <w:rsid w:val="00BB08A0"/>
    <w:rsid w:val="00BB5D53"/>
    <w:rsid w:val="00C02F5D"/>
    <w:rsid w:val="00C03439"/>
    <w:rsid w:val="00C230D0"/>
    <w:rsid w:val="00C307D4"/>
    <w:rsid w:val="00C51FB5"/>
    <w:rsid w:val="00C5361C"/>
    <w:rsid w:val="00C57EF8"/>
    <w:rsid w:val="00C6184B"/>
    <w:rsid w:val="00C65441"/>
    <w:rsid w:val="00C877C8"/>
    <w:rsid w:val="00C927D6"/>
    <w:rsid w:val="00C9569A"/>
    <w:rsid w:val="00CA0CD6"/>
    <w:rsid w:val="00CA6E21"/>
    <w:rsid w:val="00CC1D27"/>
    <w:rsid w:val="00CD35C2"/>
    <w:rsid w:val="00CF3F80"/>
    <w:rsid w:val="00CF4BA1"/>
    <w:rsid w:val="00CF701D"/>
    <w:rsid w:val="00D1178B"/>
    <w:rsid w:val="00D15076"/>
    <w:rsid w:val="00D237ED"/>
    <w:rsid w:val="00D23843"/>
    <w:rsid w:val="00D63949"/>
    <w:rsid w:val="00D94FE7"/>
    <w:rsid w:val="00DC6C32"/>
    <w:rsid w:val="00DC79F4"/>
    <w:rsid w:val="00DE16E1"/>
    <w:rsid w:val="00DF0E4F"/>
    <w:rsid w:val="00DF4D2E"/>
    <w:rsid w:val="00DF6676"/>
    <w:rsid w:val="00E13662"/>
    <w:rsid w:val="00E213DC"/>
    <w:rsid w:val="00E34B87"/>
    <w:rsid w:val="00E36D00"/>
    <w:rsid w:val="00E51D32"/>
    <w:rsid w:val="00E54FB4"/>
    <w:rsid w:val="00E77327"/>
    <w:rsid w:val="00E7796E"/>
    <w:rsid w:val="00E82884"/>
    <w:rsid w:val="00E86FA5"/>
    <w:rsid w:val="00E87A96"/>
    <w:rsid w:val="00E951DF"/>
    <w:rsid w:val="00EC49F9"/>
    <w:rsid w:val="00EC66BB"/>
    <w:rsid w:val="00EC6924"/>
    <w:rsid w:val="00ED17E8"/>
    <w:rsid w:val="00EE0442"/>
    <w:rsid w:val="00EF446D"/>
    <w:rsid w:val="00EF57B9"/>
    <w:rsid w:val="00F05A92"/>
    <w:rsid w:val="00F05FBD"/>
    <w:rsid w:val="00F067B8"/>
    <w:rsid w:val="00F14DE3"/>
    <w:rsid w:val="00F20862"/>
    <w:rsid w:val="00F24506"/>
    <w:rsid w:val="00F512DB"/>
    <w:rsid w:val="00F8054F"/>
    <w:rsid w:val="00F875E5"/>
    <w:rsid w:val="00F90708"/>
    <w:rsid w:val="00F9247E"/>
    <w:rsid w:val="00FA08E0"/>
    <w:rsid w:val="00FB6932"/>
    <w:rsid w:val="00FE16F5"/>
    <w:rsid w:val="00FF5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A11F"/>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de-DE" w:eastAsia="en-U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FDA"/>
  </w:style>
  <w:style w:type="paragraph" w:styleId="berschrift1">
    <w:name w:val="heading 1"/>
    <w:basedOn w:val="Standard"/>
    <w:next w:val="Standard"/>
    <w:link w:val="berschrift1Zchn"/>
    <w:autoRedefine/>
    <w:uiPriority w:val="9"/>
    <w:qFormat/>
    <w:rsid w:val="00B77341"/>
    <w:pPr>
      <w:keepNext/>
      <w:keepLines/>
      <w:numPr>
        <w:numId w:val="15"/>
      </w:numPr>
      <w:spacing w:after="360"/>
      <w:jc w:val="left"/>
      <w:outlineLvl w:val="0"/>
    </w:pPr>
    <w:rPr>
      <w:rFonts w:eastAsiaTheme="majorEastAsia" w:cstheme="majorBidi"/>
      <w:b/>
      <w:bCs w:val="0"/>
      <w:sz w:val="32"/>
      <w:szCs w:val="28"/>
    </w:rPr>
  </w:style>
  <w:style w:type="paragraph" w:styleId="berschrift2">
    <w:name w:val="heading 2"/>
    <w:basedOn w:val="Standard"/>
    <w:next w:val="Standard"/>
    <w:link w:val="berschrift2Zchn"/>
    <w:autoRedefine/>
    <w:uiPriority w:val="9"/>
    <w:unhideWhenUsed/>
    <w:qFormat/>
    <w:rsid w:val="0019487C"/>
    <w:pPr>
      <w:keepNext/>
      <w:keepLines/>
      <w:numPr>
        <w:ilvl w:val="1"/>
        <w:numId w:val="15"/>
      </w:numPr>
      <w:spacing w:before="240"/>
      <w:jc w:val="left"/>
      <w:outlineLvl w:val="1"/>
    </w:pPr>
    <w:rPr>
      <w:rFonts w:eastAsiaTheme="majorEastAsia" w:cstheme="majorBidi"/>
      <w:b/>
      <w:bCs w:val="0"/>
      <w:sz w:val="26"/>
      <w:szCs w:val="26"/>
    </w:rPr>
  </w:style>
  <w:style w:type="paragraph" w:styleId="berschrift3">
    <w:name w:val="heading 3"/>
    <w:basedOn w:val="Listenabsatz"/>
    <w:next w:val="Standard"/>
    <w:link w:val="berschrift3Zchn"/>
    <w:autoRedefine/>
    <w:uiPriority w:val="9"/>
    <w:unhideWhenUsed/>
    <w:qFormat/>
    <w:rsid w:val="0019487C"/>
    <w:pPr>
      <w:numPr>
        <w:ilvl w:val="2"/>
        <w:numId w:val="15"/>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15"/>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7341"/>
    <w:rPr>
      <w:rFonts w:eastAsiaTheme="majorEastAsia" w:cstheme="majorBidi"/>
      <w:b/>
      <w:bCs w:val="0"/>
      <w:sz w:val="32"/>
      <w:szCs w:val="28"/>
    </w:rPr>
  </w:style>
  <w:style w:type="character" w:customStyle="1" w:styleId="berschrift2Zchn">
    <w:name w:val="Überschrift 2 Zchn"/>
    <w:basedOn w:val="Absatz-Standardschriftart"/>
    <w:link w:val="berschrift2"/>
    <w:uiPriority w:val="9"/>
    <w:rsid w:val="0019487C"/>
    <w:rPr>
      <w:rFonts w:eastAsiaTheme="majorEastAsia" w:cstheme="majorBidi"/>
      <w:b/>
      <w:bCs w:val="0"/>
      <w:sz w:val="26"/>
      <w:szCs w:val="26"/>
    </w:rPr>
  </w:style>
  <w:style w:type="character" w:customStyle="1" w:styleId="berschrift3Zchn">
    <w:name w:val="Überschrift 3 Zchn"/>
    <w:basedOn w:val="Absatz-Standardschriftart"/>
    <w:link w:val="berschrift3"/>
    <w:uiPriority w:val="9"/>
    <w:rsid w:val="0019487C"/>
    <w:rPr>
      <w:b/>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val="0"/>
      <w:noProof/>
    </w:rPr>
  </w:style>
  <w:style w:type="paragraph" w:styleId="Titel">
    <w:name w:val="Title"/>
    <w:basedOn w:val="Standard"/>
    <w:next w:val="Standard"/>
    <w:link w:val="TitelZchn"/>
    <w:uiPriority w:val="10"/>
    <w:qFormat/>
    <w:rsid w:val="00137B72"/>
    <w:pPr>
      <w:jc w:val="center"/>
    </w:pPr>
    <w:rPr>
      <w:b/>
      <w:sz w:val="32"/>
    </w:rPr>
  </w:style>
  <w:style w:type="character" w:customStyle="1" w:styleId="TitelZchn">
    <w:name w:val="Titel Zchn"/>
    <w:basedOn w:val="Absatz-Standardschriftart"/>
    <w:link w:val="Titel"/>
    <w:uiPriority w:val="10"/>
    <w:rsid w:val="00137B72"/>
    <w:rPr>
      <w:rFonts w:ascii="Times New Roman" w:hAnsi="Times New Roman" w:cs="Times New Roman"/>
      <w:b/>
      <w:bCs w:val="0"/>
      <w:noProof/>
      <w:sz w:val="32"/>
    </w:rPr>
  </w:style>
  <w:style w:type="paragraph" w:styleId="KeinLeerraum">
    <w:name w:val="No Spacing"/>
    <w:uiPriority w:val="1"/>
    <w:qFormat/>
    <w:rsid w:val="002B7792"/>
    <w:pPr>
      <w:spacing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val="0"/>
    </w:rPr>
  </w:style>
  <w:style w:type="character" w:customStyle="1" w:styleId="KommentarthemaZchn">
    <w:name w:val="Kommentarthema Zchn"/>
    <w:basedOn w:val="KommentartextZchn"/>
    <w:link w:val="Kommentarthema"/>
    <w:uiPriority w:val="99"/>
    <w:semiHidden/>
    <w:rsid w:val="000561C9"/>
    <w:rPr>
      <w:rFonts w:ascii="Akkurat Office" w:hAnsi="Akkurat Office"/>
      <w:b/>
      <w:bCs w:val="0"/>
      <w:sz w:val="20"/>
      <w:szCs w:val="20"/>
    </w:rPr>
  </w:style>
  <w:style w:type="paragraph" w:styleId="Inhaltsverzeichnisberschrift">
    <w:name w:val="TOC Heading"/>
    <w:basedOn w:val="berschrift1"/>
    <w:next w:val="Standard"/>
    <w:uiPriority w:val="39"/>
    <w:unhideWhenUsed/>
    <w:qFormat/>
    <w:rsid w:val="00DC6C32"/>
    <w:pPr>
      <w:ind w:left="705" w:hanging="705"/>
    </w:pPr>
  </w:style>
  <w:style w:type="paragraph" w:styleId="Abbildungsverzeichnis">
    <w:name w:val="table of figures"/>
    <w:basedOn w:val="Standard"/>
    <w:next w:val="Standard"/>
    <w:link w:val="AbbildungsverzeichnisZchn"/>
    <w:uiPriority w:val="99"/>
    <w:unhideWhenUsed/>
    <w:rsid w:val="001070F2"/>
    <w:pPr>
      <w:spacing w:after="0"/>
      <w:ind w:left="440" w:hanging="440"/>
    </w:pPr>
    <w:rPr>
      <w:rFonts w:cstheme="minorHAnsi"/>
      <w:szCs w:val="20"/>
    </w:rPr>
  </w:style>
  <w:style w:type="paragraph" w:styleId="Verzeichnis1">
    <w:name w:val="toc 1"/>
    <w:basedOn w:val="Standard"/>
    <w:next w:val="Standard"/>
    <w:autoRedefine/>
    <w:uiPriority w:val="39"/>
    <w:unhideWhenUsed/>
    <w:rsid w:val="00305DA5"/>
    <w:pPr>
      <w:tabs>
        <w:tab w:val="left" w:pos="440"/>
        <w:tab w:val="right" w:leader="dot" w:pos="9627"/>
      </w:tabs>
      <w:spacing w:after="100"/>
    </w:pPr>
  </w:style>
  <w:style w:type="character" w:styleId="Hyperlink">
    <w:name w:val="Hyperlink"/>
    <w:basedOn w:val="Absatz-Standardschriftart"/>
    <w:uiPriority w:val="99"/>
    <w:unhideWhenUsed/>
    <w:rsid w:val="00C51FB5"/>
    <w:rPr>
      <w:rFonts w:ascii="Arial" w:hAnsi="Arial"/>
      <w:b w:val="0"/>
      <w:color w:val="0000FF" w:themeColor="hyperlink"/>
      <w:sz w:val="22"/>
      <w:u w:val="non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val="0"/>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val="0"/>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val="0"/>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val="0"/>
      <w:noProof/>
    </w:rPr>
  </w:style>
  <w:style w:type="paragraph" w:styleId="Beschriftung">
    <w:name w:val="caption"/>
    <w:basedOn w:val="Standard"/>
    <w:next w:val="Standard"/>
    <w:uiPriority w:val="35"/>
    <w:unhideWhenUsed/>
    <w:qFormat/>
    <w:rsid w:val="001F39CC"/>
    <w:pPr>
      <w:keepNext/>
      <w:spacing w:after="200" w:line="240" w:lineRule="auto"/>
    </w:pPr>
    <w:rPr>
      <w:bCs w:val="0"/>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val="0"/>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val="0"/>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val="0"/>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val="0"/>
      <w:i/>
      <w:iCs/>
      <w:noProof/>
      <w:color w:val="404040" w:themeColor="text1" w:themeTint="BF"/>
      <w:sz w:val="20"/>
      <w:szCs w:val="20"/>
    </w:rPr>
  </w:style>
  <w:style w:type="character" w:customStyle="1" w:styleId="AbbildungsverzeichnisZchn">
    <w:name w:val="Abbildungsverzeichnis Zchn"/>
    <w:basedOn w:val="Absatz-Standardschriftart"/>
    <w:link w:val="Abbildungsverzeichnis"/>
    <w:uiPriority w:val="99"/>
    <w:rsid w:val="001070F2"/>
    <w:rPr>
      <w:rFonts w:cstheme="minorHAnsi"/>
      <w:szCs w:val="20"/>
    </w:rPr>
  </w:style>
  <w:style w:type="character" w:styleId="Hervorhebung">
    <w:name w:val="Emphasis"/>
    <w:basedOn w:val="Absatz-Standardschriftart"/>
    <w:uiPriority w:val="20"/>
    <w:qFormat/>
    <w:rsid w:val="001070F2"/>
    <w:rPr>
      <w:b w:val="0"/>
      <w:i w:val="0"/>
      <w:iCs/>
    </w:rPr>
  </w:style>
  <w:style w:type="character" w:styleId="SchwacheHervorhebung">
    <w:name w:val="Subtle Emphasis"/>
    <w:basedOn w:val="Absatz-Standardschriftart"/>
    <w:uiPriority w:val="19"/>
    <w:rsid w:val="001070F2"/>
    <w:rPr>
      <w:i w:val="0"/>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781541">
      <w:bodyDiv w:val="1"/>
      <w:marLeft w:val="0"/>
      <w:marRight w:val="0"/>
      <w:marTop w:val="0"/>
      <w:marBottom w:val="0"/>
      <w:divBdr>
        <w:top w:val="none" w:sz="0" w:space="0" w:color="auto"/>
        <w:left w:val="none" w:sz="0" w:space="0" w:color="auto"/>
        <w:bottom w:val="none" w:sz="0" w:space="0" w:color="auto"/>
        <w:right w:val="none" w:sz="0" w:space="0" w:color="auto"/>
      </w:divBdr>
      <w:divsChild>
        <w:div w:id="797800993">
          <w:marLeft w:val="0"/>
          <w:marRight w:val="0"/>
          <w:marTop w:val="0"/>
          <w:marBottom w:val="0"/>
          <w:divBdr>
            <w:top w:val="none" w:sz="0" w:space="0" w:color="auto"/>
            <w:left w:val="none" w:sz="0" w:space="0" w:color="auto"/>
            <w:bottom w:val="none" w:sz="0" w:space="0" w:color="auto"/>
            <w:right w:val="none" w:sz="0" w:space="0" w:color="auto"/>
          </w:divBdr>
        </w:div>
        <w:div w:id="1916237574">
          <w:marLeft w:val="0"/>
          <w:marRight w:val="0"/>
          <w:marTop w:val="0"/>
          <w:marBottom w:val="0"/>
          <w:divBdr>
            <w:top w:val="none" w:sz="0" w:space="0" w:color="auto"/>
            <w:left w:val="none" w:sz="0" w:space="0" w:color="auto"/>
            <w:bottom w:val="none" w:sz="0" w:space="0" w:color="auto"/>
            <w:right w:val="none" w:sz="0" w:space="0" w:color="auto"/>
          </w:divBdr>
        </w:div>
        <w:div w:id="1324697012">
          <w:marLeft w:val="0"/>
          <w:marRight w:val="0"/>
          <w:marTop w:val="0"/>
          <w:marBottom w:val="0"/>
          <w:divBdr>
            <w:top w:val="none" w:sz="0" w:space="0" w:color="auto"/>
            <w:left w:val="none" w:sz="0" w:space="0" w:color="auto"/>
            <w:bottom w:val="none" w:sz="0" w:space="0" w:color="auto"/>
            <w:right w:val="none" w:sz="0" w:space="0" w:color="auto"/>
          </w:divBdr>
        </w:div>
        <w:div w:id="85834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CD5423" w:rsidP="00CD5423">
          <w:pPr>
            <w:pStyle w:val="746C63E15A934134B94EA540E0E250F33"/>
          </w:pPr>
          <w:r w:rsidRPr="005A3CA5">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CD5423" w:rsidP="00CD5423">
          <w:pPr>
            <w:pStyle w:val="030AB9E46DF244FC9EFCE201120D721C3"/>
          </w:pPr>
          <w:r w:rsidRPr="005A3CA5">
            <w:rPr>
              <w:rStyle w:val="Platzhaltertext"/>
            </w:rPr>
            <w:t>Klicken Sie hier, um Text einzugeben.</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CD5423" w:rsidP="00A03C7A">
          <w:pPr>
            <w:pStyle w:val="6DDE6C89131541169406FA1BC40728AF2"/>
          </w:pPr>
          <w:r w:rsidRPr="005A3CA5">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CD5423" w:rsidP="00CD5423">
          <w:pPr>
            <w:pStyle w:val="5B5F276BCFE940CEBB582F9B8992B14F3"/>
          </w:pPr>
          <w:r w:rsidRPr="005A3CA5">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CD5423" w:rsidP="00CD5423">
          <w:pPr>
            <w:pStyle w:val="9F95E2FB87DA4E19BC33669CEA9213C43"/>
          </w:pPr>
          <w:r w:rsidRPr="005A3CA5">
            <w:rPr>
              <w:rStyle w:val="Platzhaltertext"/>
            </w:rPr>
            <w:t>Klicken Sie hier, um Text einzugeben.</w:t>
          </w:r>
        </w:p>
      </w:docPartBody>
    </w:docPart>
    <w:docPart>
      <w:docPartPr>
        <w:name w:val="B63363B58EC14400BE58849797B77149"/>
        <w:category>
          <w:name w:val="Allgemein"/>
          <w:gallery w:val="placeholder"/>
        </w:category>
        <w:types>
          <w:type w:val="bbPlcHdr"/>
        </w:types>
        <w:behaviors>
          <w:behavior w:val="content"/>
        </w:behaviors>
        <w:guid w:val="{E671D1F1-020E-4F83-9872-E9AFABEC7692}"/>
      </w:docPartPr>
      <w:docPartBody>
        <w:p w:rsidR="00296AEA" w:rsidRDefault="00CD5423" w:rsidP="00CD5423">
          <w:pPr>
            <w:pStyle w:val="B63363B58EC14400BE58849797B771493"/>
          </w:pPr>
          <w:r w:rsidRPr="005A3CA5">
            <w:rPr>
              <w:rStyle w:val="Platzhaltertext"/>
            </w:rPr>
            <w:t>Wählen Sie ein Element aus.</w:t>
          </w:r>
        </w:p>
      </w:docPartBody>
    </w:docPart>
    <w:docPart>
      <w:docPartPr>
        <w:name w:val="42A23C51B0064EBB8F5762B750FF22ED"/>
        <w:category>
          <w:name w:val="Allgemein"/>
          <w:gallery w:val="placeholder"/>
        </w:category>
        <w:types>
          <w:type w:val="bbPlcHdr"/>
        </w:types>
        <w:behaviors>
          <w:behavior w:val="content"/>
        </w:behaviors>
        <w:guid w:val="{3F4B4E76-3CEC-4179-A7F1-620BEB74B0ED}"/>
      </w:docPartPr>
      <w:docPartBody>
        <w:p w:rsidR="00296AEA" w:rsidRDefault="00CD5423" w:rsidP="00CD5423">
          <w:pPr>
            <w:pStyle w:val="42A23C51B0064EBB8F5762B750FF22ED3"/>
          </w:pPr>
          <w:r w:rsidRPr="005A3CA5">
            <w:rPr>
              <w:rStyle w:val="Platzhaltertext"/>
            </w:rPr>
            <w:t>Klicken oder tippen Sie hier, um Text einzugeben.</w:t>
          </w:r>
        </w:p>
      </w:docPartBody>
    </w:docPart>
    <w:docPart>
      <w:docPartPr>
        <w:name w:val="9B4F8A6153984C74BA4B9547C1907A82"/>
        <w:category>
          <w:name w:val="Allgemein"/>
          <w:gallery w:val="placeholder"/>
        </w:category>
        <w:types>
          <w:type w:val="bbPlcHdr"/>
        </w:types>
        <w:behaviors>
          <w:behavior w:val="content"/>
        </w:behaviors>
        <w:guid w:val="{855543BF-8C67-4938-A3CD-A1C1DB2F5E87}"/>
      </w:docPartPr>
      <w:docPartBody>
        <w:p w:rsidR="00C3746D" w:rsidRDefault="00CD5423" w:rsidP="00CD5423">
          <w:pPr>
            <w:pStyle w:val="9B4F8A6153984C74BA4B9547C1907A823"/>
          </w:pPr>
          <w:r w:rsidRPr="005A3CA5">
            <w:rPr>
              <w:rStyle w:val="UntertitelZchn"/>
            </w:rPr>
            <w:t>Wählen Sie ein Element aus.</w:t>
          </w:r>
        </w:p>
      </w:docPartBody>
    </w:docPart>
    <w:docPart>
      <w:docPartPr>
        <w:name w:val="BB2D583C38C24C91B1C555EA1F1E10F6"/>
        <w:category>
          <w:name w:val="Allgemein"/>
          <w:gallery w:val="placeholder"/>
        </w:category>
        <w:types>
          <w:type w:val="bbPlcHdr"/>
        </w:types>
        <w:behaviors>
          <w:behavior w:val="content"/>
        </w:behaviors>
        <w:guid w:val="{E081A5FE-1FEB-462F-8DF2-CFE6EE19E39D}"/>
      </w:docPartPr>
      <w:docPartBody>
        <w:p w:rsidR="00CD5423" w:rsidRDefault="00CD5423" w:rsidP="00CD5423">
          <w:pPr>
            <w:pStyle w:val="BB2D583C38C24C91B1C555EA1F1E10F62"/>
          </w:pPr>
          <w:r w:rsidRPr="005A3C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Frutiger Next LT W1G">
    <w:panose1 w:val="020B0503040204020203"/>
    <w:charset w:val="00"/>
    <w:family w:val="swiss"/>
    <w:notTrueType/>
    <w:pitch w:val="variable"/>
    <w:sig w:usb0="A00002A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0E1744"/>
    <w:rsid w:val="00163CCC"/>
    <w:rsid w:val="001C262F"/>
    <w:rsid w:val="001E5AEF"/>
    <w:rsid w:val="0020243A"/>
    <w:rsid w:val="0020408D"/>
    <w:rsid w:val="002306B4"/>
    <w:rsid w:val="00296AEA"/>
    <w:rsid w:val="002B18A4"/>
    <w:rsid w:val="002B540B"/>
    <w:rsid w:val="003061C8"/>
    <w:rsid w:val="00335C12"/>
    <w:rsid w:val="00355576"/>
    <w:rsid w:val="003638DE"/>
    <w:rsid w:val="003E1AC5"/>
    <w:rsid w:val="003F3787"/>
    <w:rsid w:val="003F3C8E"/>
    <w:rsid w:val="00455D22"/>
    <w:rsid w:val="0049644F"/>
    <w:rsid w:val="004C541B"/>
    <w:rsid w:val="004F677F"/>
    <w:rsid w:val="00566713"/>
    <w:rsid w:val="005D73FC"/>
    <w:rsid w:val="005F3B09"/>
    <w:rsid w:val="00646533"/>
    <w:rsid w:val="00652A87"/>
    <w:rsid w:val="00667A7F"/>
    <w:rsid w:val="00706379"/>
    <w:rsid w:val="007332D7"/>
    <w:rsid w:val="008C7A83"/>
    <w:rsid w:val="0091432D"/>
    <w:rsid w:val="00921B28"/>
    <w:rsid w:val="00975C03"/>
    <w:rsid w:val="009A29BF"/>
    <w:rsid w:val="009F40DF"/>
    <w:rsid w:val="00A03C7A"/>
    <w:rsid w:val="00A2334B"/>
    <w:rsid w:val="00AC73C8"/>
    <w:rsid w:val="00B05EE1"/>
    <w:rsid w:val="00B24D7A"/>
    <w:rsid w:val="00BB08A0"/>
    <w:rsid w:val="00C3746D"/>
    <w:rsid w:val="00C7265E"/>
    <w:rsid w:val="00CB3E5E"/>
    <w:rsid w:val="00CD5423"/>
    <w:rsid w:val="00DC6938"/>
    <w:rsid w:val="00E6524F"/>
    <w:rsid w:val="00FA28BC"/>
    <w:rsid w:val="00FB6932"/>
    <w:rsid w:val="00FF1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CD5423"/>
    <w:pPr>
      <w:spacing w:after="240" w:line="480" w:lineRule="auto"/>
      <w:jc w:val="center"/>
    </w:pPr>
    <w:rPr>
      <w:rFonts w:ascii="Arial" w:eastAsiaTheme="minorHAnsi" w:hAnsi="Arial" w:cs="Arial"/>
      <w:bCs/>
      <w:lang w:eastAsia="en-US"/>
    </w:rPr>
  </w:style>
  <w:style w:type="character" w:customStyle="1" w:styleId="UntertitelZchn">
    <w:name w:val="Untertitel Zchn"/>
    <w:basedOn w:val="Absatz-Standardschriftart"/>
    <w:link w:val="Untertitel"/>
    <w:uiPriority w:val="11"/>
    <w:rsid w:val="00CD5423"/>
    <w:rPr>
      <w:rFonts w:ascii="Arial" w:eastAsiaTheme="minorHAnsi" w:hAnsi="Arial" w:cs="Arial"/>
      <w:bCs/>
      <w:lang w:eastAsia="en-US"/>
    </w:rPr>
  </w:style>
  <w:style w:type="paragraph" w:styleId="Titel">
    <w:name w:val="Title"/>
    <w:basedOn w:val="Standard"/>
    <w:next w:val="Standard"/>
    <w:link w:val="TitelZchn"/>
    <w:uiPriority w:val="10"/>
    <w:qFormat/>
    <w:rsid w:val="00CD5423"/>
    <w:pPr>
      <w:spacing w:after="240" w:line="480" w:lineRule="auto"/>
      <w:jc w:val="center"/>
    </w:pPr>
    <w:rPr>
      <w:rFonts w:ascii="Arial" w:eastAsiaTheme="minorHAnsi" w:hAnsi="Arial" w:cs="Arial"/>
      <w:b/>
      <w:bCs/>
      <w:sz w:val="32"/>
      <w:lang w:eastAsia="en-US"/>
    </w:rPr>
  </w:style>
  <w:style w:type="character" w:customStyle="1" w:styleId="TitelZchn">
    <w:name w:val="Titel Zchn"/>
    <w:basedOn w:val="Absatz-Standardschriftart"/>
    <w:link w:val="Titel"/>
    <w:uiPriority w:val="10"/>
    <w:rsid w:val="00CD5423"/>
    <w:rPr>
      <w:rFonts w:ascii="Arial" w:eastAsiaTheme="minorHAnsi" w:hAnsi="Arial" w:cs="Arial"/>
      <w:b/>
      <w:bCs/>
      <w:sz w:val="32"/>
      <w:lang w:eastAsia="en-US"/>
    </w:rPr>
  </w:style>
  <w:style w:type="character" w:styleId="Platzhaltertext">
    <w:name w:val="Placeholder Text"/>
    <w:basedOn w:val="Absatz-Standardschriftart"/>
    <w:uiPriority w:val="99"/>
    <w:semiHidden/>
    <w:rsid w:val="00CD5423"/>
    <w:rPr>
      <w:color w:val="808080"/>
    </w:rPr>
  </w:style>
  <w:style w:type="paragraph" w:customStyle="1" w:styleId="6DDE6C89131541169406FA1BC40728AF2">
    <w:name w:val="6DDE6C89131541169406FA1BC40728AF2"/>
    <w:rsid w:val="00A03C7A"/>
    <w:pPr>
      <w:spacing w:after="120" w:line="360" w:lineRule="auto"/>
      <w:jc w:val="both"/>
    </w:pPr>
    <w:rPr>
      <w:rFonts w:ascii="Times New Roman" w:eastAsiaTheme="minorHAnsi" w:hAnsi="Times New Roman" w:cs="Times New Roman"/>
      <w:bCs/>
      <w:noProof/>
      <w:lang w:eastAsia="en-US"/>
    </w:rPr>
  </w:style>
  <w:style w:type="paragraph" w:customStyle="1" w:styleId="9B4F8A6153984C74BA4B9547C1907A823">
    <w:name w:val="9B4F8A6153984C74BA4B9547C1907A823"/>
    <w:rsid w:val="00CD5423"/>
    <w:pPr>
      <w:spacing w:after="240" w:line="480" w:lineRule="auto"/>
      <w:jc w:val="both"/>
    </w:pPr>
    <w:rPr>
      <w:rFonts w:ascii="Arial" w:eastAsiaTheme="minorHAnsi" w:hAnsi="Arial" w:cs="Arial"/>
      <w:bCs/>
      <w:lang w:eastAsia="en-US"/>
    </w:rPr>
  </w:style>
  <w:style w:type="paragraph" w:customStyle="1" w:styleId="746C63E15A934134B94EA540E0E250F33">
    <w:name w:val="746C63E15A934134B94EA540E0E250F33"/>
    <w:rsid w:val="00CD5423"/>
    <w:pPr>
      <w:spacing w:after="240" w:line="480" w:lineRule="auto"/>
      <w:jc w:val="both"/>
    </w:pPr>
    <w:rPr>
      <w:rFonts w:ascii="Arial" w:eastAsiaTheme="minorHAnsi" w:hAnsi="Arial" w:cs="Arial"/>
      <w:bCs/>
      <w:lang w:eastAsia="en-US"/>
    </w:rPr>
  </w:style>
  <w:style w:type="paragraph" w:customStyle="1" w:styleId="5B5F276BCFE940CEBB582F9B8992B14F3">
    <w:name w:val="5B5F276BCFE940CEBB582F9B8992B14F3"/>
    <w:rsid w:val="00CD5423"/>
    <w:pPr>
      <w:spacing w:after="240" w:line="480" w:lineRule="auto"/>
      <w:jc w:val="both"/>
    </w:pPr>
    <w:rPr>
      <w:rFonts w:ascii="Arial" w:eastAsiaTheme="minorHAnsi" w:hAnsi="Arial" w:cs="Arial"/>
      <w:bCs/>
      <w:lang w:eastAsia="en-US"/>
    </w:rPr>
  </w:style>
  <w:style w:type="paragraph" w:customStyle="1" w:styleId="9F95E2FB87DA4E19BC33669CEA9213C43">
    <w:name w:val="9F95E2FB87DA4E19BC33669CEA9213C43"/>
    <w:rsid w:val="00CD5423"/>
    <w:pPr>
      <w:spacing w:after="240" w:line="480" w:lineRule="auto"/>
      <w:jc w:val="both"/>
    </w:pPr>
    <w:rPr>
      <w:rFonts w:ascii="Arial" w:eastAsiaTheme="minorHAnsi" w:hAnsi="Arial" w:cs="Arial"/>
      <w:bCs/>
      <w:lang w:eastAsia="en-US"/>
    </w:rPr>
  </w:style>
  <w:style w:type="paragraph" w:customStyle="1" w:styleId="030AB9E46DF244FC9EFCE201120D721C3">
    <w:name w:val="030AB9E46DF244FC9EFCE201120D721C3"/>
    <w:rsid w:val="00CD5423"/>
    <w:pPr>
      <w:spacing w:after="240" w:line="480" w:lineRule="auto"/>
      <w:jc w:val="both"/>
    </w:pPr>
    <w:rPr>
      <w:rFonts w:ascii="Arial" w:eastAsiaTheme="minorHAnsi" w:hAnsi="Arial" w:cs="Arial"/>
      <w:bCs/>
      <w:lang w:eastAsia="en-US"/>
    </w:rPr>
  </w:style>
  <w:style w:type="paragraph" w:customStyle="1" w:styleId="BB2D583C38C24C91B1C555EA1F1E10F62">
    <w:name w:val="BB2D583C38C24C91B1C555EA1F1E10F62"/>
    <w:rsid w:val="00CD5423"/>
    <w:pPr>
      <w:spacing w:after="240" w:line="480" w:lineRule="auto"/>
      <w:jc w:val="both"/>
    </w:pPr>
    <w:rPr>
      <w:rFonts w:ascii="Arial" w:eastAsiaTheme="minorHAnsi" w:hAnsi="Arial" w:cs="Arial"/>
      <w:bCs/>
      <w:lang w:eastAsia="en-US"/>
    </w:rPr>
  </w:style>
  <w:style w:type="paragraph" w:customStyle="1" w:styleId="B63363B58EC14400BE58849797B771493">
    <w:name w:val="B63363B58EC14400BE58849797B771493"/>
    <w:rsid w:val="00CD5423"/>
    <w:pPr>
      <w:spacing w:after="240" w:line="480" w:lineRule="auto"/>
      <w:jc w:val="both"/>
    </w:pPr>
    <w:rPr>
      <w:rFonts w:ascii="Arial" w:eastAsiaTheme="minorHAnsi" w:hAnsi="Arial" w:cs="Arial"/>
      <w:bCs/>
      <w:lang w:eastAsia="en-US"/>
    </w:rPr>
  </w:style>
  <w:style w:type="paragraph" w:customStyle="1" w:styleId="42A23C51B0064EBB8F5762B750FF22ED3">
    <w:name w:val="42A23C51B0064EBB8F5762B750FF22ED3"/>
    <w:rsid w:val="00CD5423"/>
    <w:pPr>
      <w:spacing w:after="240" w:line="480" w:lineRule="auto"/>
      <w:jc w:val="both"/>
    </w:pPr>
    <w:rPr>
      <w:rFonts w:ascii="Arial" w:eastAsiaTheme="minorHAnsi" w:hAnsi="Arial" w:cs="Arial"/>
      <w:bC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39524-FEB6-4E64-A94D-2EE7056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Words>
  <Characters>6455</Characters>
  <Application>Microsoft Office Word</Application>
  <DocSecurity>0</DocSecurity>
  <Lines>14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Stephanie Lutz</cp:lastModifiedBy>
  <cp:revision>2</cp:revision>
  <dcterms:created xsi:type="dcterms:W3CDTF">2025-10-29T09:01:00Z</dcterms:created>
  <dcterms:modified xsi:type="dcterms:W3CDTF">2025-10-29T09:01:00Z</dcterms:modified>
  <cp:category>-Art der Arbeit -</cp:category>
</cp:coreProperties>
</file>